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F67D9" w14:textId="6D1A17AC" w:rsidR="00500742" w:rsidRPr="00C32929" w:rsidRDefault="0094519F" w:rsidP="009451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8"/>
        </w:rPr>
        <w:drawing>
          <wp:anchor distT="0" distB="0" distL="114300" distR="114300" simplePos="0" relativeHeight="251711488" behindDoc="1" locked="0" layoutInCell="1" allowOverlap="1" wp14:editId="6DBDC431">
            <wp:simplePos x="0" y="0"/>
            <wp:positionH relativeFrom="column">
              <wp:posOffset>-84455</wp:posOffset>
            </wp:positionH>
            <wp:positionV relativeFrom="paragraph">
              <wp:posOffset>-263326</wp:posOffset>
            </wp:positionV>
            <wp:extent cx="539750" cy="586740"/>
            <wp:effectExtent l="0" t="0" r="0" b="3810"/>
            <wp:wrapNone/>
            <wp:docPr id="10" name="รูปภาพ 10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42" w:rsidRPr="00C32929">
        <w:rPr>
          <w:rFonts w:ascii="TH SarabunPSK" w:hAnsi="TH SarabunPSK" w:cs="TH SarabunPSK" w:hint="cs"/>
          <w:b/>
          <w:bCs/>
          <w:sz w:val="40"/>
          <w:szCs w:val="48"/>
          <w:cs/>
        </w:rPr>
        <w:t>บันทึกข้อความ</w:t>
      </w:r>
    </w:p>
    <w:p w14:paraId="67DFED69" w14:textId="551C0C4A" w:rsidR="009F4DA1" w:rsidRPr="003218BA" w:rsidRDefault="00F925FD" w:rsidP="0094519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 xml:space="preserve">ส่วนราชการ </w:t>
      </w:r>
      <w:r w:rsidR="004C57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4519F">
        <w:rPr>
          <w:rFonts w:ascii="TH SarabunPSK" w:hAnsi="TH SarabunPSK" w:cs="TH SarabunPSK" w:hint="cs"/>
          <w:sz w:val="30"/>
          <w:szCs w:val="30"/>
          <w:cs/>
        </w:rPr>
        <w:tab/>
      </w:r>
      <w:r w:rsidR="0094519F">
        <w:rPr>
          <w:rFonts w:ascii="TH SarabunPSK" w:hAnsi="TH SarabunPSK" w:cs="TH SarabunPSK" w:hint="cs"/>
          <w:sz w:val="30"/>
          <w:szCs w:val="30"/>
          <w:cs/>
        </w:rPr>
        <w:tab/>
      </w:r>
      <w:r w:rsidR="004C57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218BA">
        <w:rPr>
          <w:rFonts w:ascii="TH SarabunPSK" w:hAnsi="TH SarabunPSK" w:cs="TH SarabunPSK"/>
          <w:sz w:val="30"/>
          <w:szCs w:val="30"/>
          <w:cs/>
        </w:rPr>
        <w:t>มหาวิทยาลัยราช</w:t>
      </w:r>
      <w:proofErr w:type="spellStart"/>
      <w:r w:rsidRPr="003218BA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3218BA">
        <w:rPr>
          <w:rFonts w:ascii="TH SarabunPSK" w:hAnsi="TH SarabunPSK" w:cs="TH SarabunPSK"/>
          <w:sz w:val="30"/>
          <w:szCs w:val="30"/>
          <w:cs/>
        </w:rPr>
        <w:t>นครสวรรค์</w:t>
      </w:r>
      <w:r w:rsidR="00CD5EA9">
        <w:rPr>
          <w:rFonts w:ascii="TH SarabunPSK" w:hAnsi="TH SarabunPSK" w:cs="TH SarabunPSK" w:hint="cs"/>
          <w:sz w:val="30"/>
          <w:szCs w:val="30"/>
          <w:cs/>
        </w:rPr>
        <w:tab/>
      </w:r>
      <w:r w:rsidR="00CD5EA9">
        <w:rPr>
          <w:rFonts w:ascii="TH SarabunPSK" w:hAnsi="TH SarabunPSK" w:cs="TH SarabunPSK" w:hint="cs"/>
          <w:sz w:val="30"/>
          <w:szCs w:val="30"/>
          <w:cs/>
        </w:rPr>
        <w:tab/>
      </w:r>
      <w:r w:rsidR="0094519F">
        <w:rPr>
          <w:rFonts w:ascii="TH SarabunPSK" w:hAnsi="TH SarabunPSK" w:cs="TH SarabunPSK" w:hint="cs"/>
          <w:sz w:val="30"/>
          <w:szCs w:val="30"/>
          <w:cs/>
        </w:rPr>
        <w:tab/>
      </w:r>
    </w:p>
    <w:p w14:paraId="14A3BF79" w14:textId="3AF40E6E" w:rsidR="00F925FD" w:rsidRPr="003218BA" w:rsidRDefault="00F925FD" w:rsidP="0094519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CD5E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C57D2">
        <w:rPr>
          <w:rFonts w:ascii="TH SarabunPSK" w:hAnsi="TH SarabunPSK" w:cs="TH SarabunPSK" w:hint="cs"/>
          <w:sz w:val="30"/>
          <w:szCs w:val="30"/>
          <w:cs/>
        </w:rPr>
        <w:t>.</w:t>
      </w:r>
      <w:r w:rsidRPr="003218BA">
        <w:rPr>
          <w:rFonts w:ascii="TH SarabunPSK" w:hAnsi="TH SarabunPSK" w:cs="TH SarabunPSK"/>
          <w:sz w:val="30"/>
          <w:szCs w:val="30"/>
          <w:cs/>
        </w:rPr>
        <w:t>.</w:t>
      </w:r>
      <w:r w:rsidR="004C57D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3218BA">
        <w:rPr>
          <w:rFonts w:ascii="TH SarabunPSK" w:hAnsi="TH SarabunPSK" w:cs="TH SarabunPSK"/>
          <w:sz w:val="30"/>
          <w:szCs w:val="30"/>
          <w:cs/>
        </w:rPr>
        <w:t>......</w:t>
      </w:r>
      <w:r w:rsidR="004C57D2">
        <w:rPr>
          <w:rFonts w:ascii="TH SarabunPSK" w:hAnsi="TH SarabunPSK" w:cs="TH SarabunPSK" w:hint="cs"/>
          <w:sz w:val="30"/>
          <w:szCs w:val="30"/>
          <w:cs/>
        </w:rPr>
        <w:t>/</w:t>
      </w:r>
      <w:r w:rsidR="00531A46">
        <w:rPr>
          <w:rFonts w:ascii="TH SarabunPSK" w:hAnsi="TH SarabunPSK" w:cs="TH SarabunPSK"/>
          <w:sz w:val="30"/>
          <w:szCs w:val="30"/>
        </w:rPr>
        <w:t>……………</w:t>
      </w:r>
      <w:r w:rsidR="00CC244D">
        <w:rPr>
          <w:rFonts w:ascii="TH SarabunPSK" w:hAnsi="TH SarabunPSK" w:cs="TH SarabunPSK"/>
          <w:sz w:val="30"/>
          <w:szCs w:val="30"/>
          <w:cs/>
        </w:rPr>
        <w:tab/>
      </w:r>
      <w:r w:rsidR="00CC244D">
        <w:rPr>
          <w:rFonts w:ascii="TH SarabunPSK" w:hAnsi="TH SarabunPSK" w:cs="TH SarabunPSK"/>
          <w:sz w:val="30"/>
          <w:szCs w:val="30"/>
          <w:cs/>
        </w:rPr>
        <w:tab/>
      </w:r>
      <w:r w:rsidR="00CC244D">
        <w:rPr>
          <w:rFonts w:ascii="TH SarabunPSK" w:hAnsi="TH SarabunPSK" w:cs="TH SarabunPSK"/>
          <w:sz w:val="30"/>
          <w:szCs w:val="30"/>
          <w:cs/>
        </w:rPr>
        <w:tab/>
      </w:r>
      <w:r w:rsidR="00CC244D">
        <w:rPr>
          <w:rFonts w:ascii="TH SarabunPSK" w:hAnsi="TH SarabunPSK" w:cs="TH SarabunPSK"/>
          <w:sz w:val="30"/>
          <w:szCs w:val="30"/>
        </w:rPr>
        <w:t xml:space="preserve">         </w:t>
      </w:r>
      <w:r w:rsidRPr="003218BA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531A4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</w:t>
      </w:r>
    </w:p>
    <w:p w14:paraId="68F52EC4" w14:textId="23E34791" w:rsidR="00F925FD" w:rsidRPr="003218BA" w:rsidRDefault="00CB3154" w:rsidP="009451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E344C" wp14:editId="498C3BE9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391275" cy="9525"/>
                <wp:effectExtent l="0" t="0" r="9525" b="9525"/>
                <wp:wrapNone/>
                <wp:docPr id="14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line w14:anchorId="27A2F4B3" id="ตัวเชื่อมต่อตรง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25pt" to="503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925FD" w:rsidRPr="003218BA">
        <w:rPr>
          <w:rFonts w:ascii="TH SarabunPSK" w:hAnsi="TH SarabunPSK" w:cs="TH SarabunPSK"/>
          <w:sz w:val="30"/>
          <w:szCs w:val="30"/>
          <w:cs/>
        </w:rPr>
        <w:t>เรื่อง  ขออนุญาตไปราชการ</w:t>
      </w:r>
    </w:p>
    <w:p w14:paraId="597DBCCF" w14:textId="77777777" w:rsidR="0094519F" w:rsidRDefault="0094519F" w:rsidP="0094519F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</w:p>
    <w:p w14:paraId="210FFCAE" w14:textId="77777777" w:rsidR="00F925FD" w:rsidRPr="003218BA" w:rsidRDefault="00F925FD" w:rsidP="009451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เรียน  อธิการบดีมหาวิทยาลัยราชภัฏนครสวรรค์</w:t>
      </w:r>
    </w:p>
    <w:p w14:paraId="7D5D7321" w14:textId="7E55952E" w:rsidR="004C57D2" w:rsidRDefault="00F925FD" w:rsidP="009451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="00CC24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</w:t>
      </w:r>
      <w:r w:rsidR="00CD5E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CC244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218BA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CC24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C244D" w:rsidRP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             </w:t>
      </w:r>
      <w:r w:rsidR="00CD5E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CC244D" w:rsidRP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CC244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218BA">
        <w:rPr>
          <w:rFonts w:ascii="TH SarabunPSK" w:hAnsi="TH SarabunPSK" w:cs="TH SarabunPSK"/>
          <w:sz w:val="30"/>
          <w:szCs w:val="30"/>
          <w:cs/>
        </w:rPr>
        <w:t>สังกัด ภาควิชา</w:t>
      </w:r>
      <w:r w:rsidR="00CD5E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CC244D" w:rsidRPr="00CC244D">
        <w:rPr>
          <w:rFonts w:ascii="TH SarabunPSK" w:hAnsi="TH SarabunPSK" w:cs="TH SarabunPSK" w:hint="cs"/>
          <w:sz w:val="30"/>
          <w:szCs w:val="30"/>
          <w:u w:val="dotted"/>
          <w:cs/>
        </w:rPr>
        <w:t>โรงเรียนสาธิต ฯ</w:t>
      </w:r>
      <w:r w:rsidR="00CD5E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CC244D" w:rsidRP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CC244D" w:rsidRPr="00CC244D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14:paraId="0516A39D" w14:textId="1AF94388" w:rsidR="005D35ED" w:rsidRDefault="00F925FD" w:rsidP="009451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คณะ</w:t>
      </w:r>
      <w:r w:rsidR="005D35ED">
        <w:rPr>
          <w:rFonts w:ascii="TH SarabunPSK" w:hAnsi="TH SarabunPSK" w:cs="TH SarabunPSK" w:hint="cs"/>
          <w:sz w:val="30"/>
          <w:szCs w:val="30"/>
          <w:cs/>
        </w:rPr>
        <w:t xml:space="preserve">ครุศาสตร์  </w:t>
      </w:r>
      <w:r w:rsidRPr="003218BA">
        <w:rPr>
          <w:rFonts w:ascii="TH SarabunPSK" w:hAnsi="TH SarabunPSK" w:cs="TH SarabunPSK"/>
          <w:sz w:val="30"/>
          <w:szCs w:val="30"/>
          <w:cs/>
        </w:rPr>
        <w:t>มหาวิทยาลัยราชภัฏนครสวรรค์  ขออนุญาตไปราชการที่</w:t>
      </w:r>
      <w:r w:rsidR="00152E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2E4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</w:t>
      </w:r>
      <w:r w:rsidR="00CD5E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152E4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CD5E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CC244D" w:rsidRPr="00CC244D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5D35ED">
        <w:rPr>
          <w:rFonts w:ascii="TH SarabunPSK" w:hAnsi="TH SarabunPSK" w:cs="TH SarabunPSK" w:hint="cs"/>
          <w:sz w:val="30"/>
          <w:szCs w:val="30"/>
          <w:cs/>
        </w:rPr>
        <w:br/>
        <w:t>จังหวั</w:t>
      </w:r>
      <w:r w:rsidR="00F337DF">
        <w:rPr>
          <w:rFonts w:ascii="TH SarabunPSK" w:hAnsi="TH SarabunPSK" w:cs="TH SarabunPSK" w:hint="cs"/>
          <w:sz w:val="30"/>
          <w:szCs w:val="30"/>
          <w:cs/>
        </w:rPr>
        <w:t>ด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             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3218BA">
        <w:rPr>
          <w:rFonts w:ascii="TH SarabunPSK" w:hAnsi="TH SarabunPSK" w:cs="TH SarabunPSK"/>
          <w:sz w:val="30"/>
          <w:szCs w:val="30"/>
          <w:cs/>
        </w:rPr>
        <w:t>เพื่อ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</w:t>
      </w:r>
      <w:r w:rsidR="00CD5E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="00CD5EA9" w:rsidRPr="00CD5EA9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CC244D" w:rsidRPr="00CD5EA9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                      </w:t>
      </w:r>
    </w:p>
    <w:p w14:paraId="508F83CB" w14:textId="77C4B7EC" w:rsidR="00F925FD" w:rsidRPr="003218BA" w:rsidRDefault="00F925FD" w:rsidP="009451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ตั้งแต่วันที่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3218BA" w:rsidRPr="003218BA">
        <w:rPr>
          <w:rFonts w:ascii="TH SarabunPSK" w:hAnsi="TH SarabunPSK" w:cs="TH SarabunPSK"/>
          <w:sz w:val="30"/>
          <w:szCs w:val="30"/>
          <w:cs/>
        </w:rPr>
        <w:t>เดือน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   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CC244D">
        <w:rPr>
          <w:rFonts w:ascii="TH SarabunPSK" w:hAnsi="TH SarabunPSK" w:cs="TH SarabunPSK"/>
          <w:sz w:val="30"/>
          <w:szCs w:val="30"/>
          <w:cs/>
        </w:rPr>
        <w:t xml:space="preserve"> พ.ศ.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CC244D" w:rsidRPr="003218B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218BA">
        <w:rPr>
          <w:rFonts w:ascii="TH SarabunPSK" w:hAnsi="TH SarabunPSK" w:cs="TH SarabunPSK"/>
          <w:sz w:val="30"/>
          <w:szCs w:val="30"/>
          <w:cs/>
        </w:rPr>
        <w:t xml:space="preserve"> และกลับ</w:t>
      </w:r>
      <w:r w:rsidR="00451B36" w:rsidRPr="003218BA">
        <w:rPr>
          <w:rFonts w:ascii="TH SarabunPSK" w:hAnsi="TH SarabunPSK" w:cs="TH SarabunPSK"/>
          <w:sz w:val="30"/>
          <w:szCs w:val="30"/>
          <w:cs/>
        </w:rPr>
        <w:t>ใน</w:t>
      </w:r>
      <w:r w:rsidRPr="003218BA">
        <w:rPr>
          <w:rFonts w:ascii="TH SarabunPSK" w:hAnsi="TH SarabunPSK" w:cs="TH SarabunPSK"/>
          <w:sz w:val="30"/>
          <w:szCs w:val="30"/>
          <w:cs/>
        </w:rPr>
        <w:t>วันที่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3218BA" w:rsidRPr="003218BA">
        <w:rPr>
          <w:rFonts w:ascii="TH SarabunPSK" w:hAnsi="TH SarabunPSK" w:cs="TH SarabunPSK"/>
          <w:sz w:val="30"/>
          <w:szCs w:val="30"/>
          <w:cs/>
        </w:rPr>
        <w:t>เดือน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CC244D">
        <w:rPr>
          <w:rFonts w:ascii="TH SarabunPSK" w:hAnsi="TH SarabunPSK" w:cs="TH SarabunPSK"/>
          <w:sz w:val="30"/>
          <w:szCs w:val="30"/>
          <w:cs/>
        </w:rPr>
        <w:t>พ.ศ.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="00531A46" w:rsidRPr="00531A46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</w:p>
    <w:p w14:paraId="581C510D" w14:textId="02696202" w:rsidR="00F925FD" w:rsidRPr="003218BA" w:rsidRDefault="00F925FD" w:rsidP="009451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รวมเวลาไปราชการในครั้งนี้</w:t>
      </w:r>
      <w:r w:rsidR="00CC24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6C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</w:t>
      </w:r>
      <w:r w:rsidR="008E6C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CC24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8E6C8E">
        <w:rPr>
          <w:rFonts w:ascii="TH SarabunPSK" w:hAnsi="TH SarabunPSK" w:cs="TH SarabunPSK"/>
          <w:sz w:val="30"/>
          <w:szCs w:val="30"/>
          <w:cs/>
        </w:rPr>
        <w:t xml:space="preserve">วัน  </w:t>
      </w:r>
      <w:r w:rsidRPr="003218BA">
        <w:rPr>
          <w:rFonts w:ascii="TH SarabunPSK" w:hAnsi="TH SarabunPSK" w:cs="TH SarabunPSK"/>
          <w:sz w:val="30"/>
          <w:szCs w:val="30"/>
          <w:cs/>
        </w:rPr>
        <w:t xml:space="preserve">ขออนุญาตเดินทางโดย (ระบุพาหนะ) </w:t>
      </w:r>
      <w:r w:rsidR="006D0A9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</w:t>
      </w:r>
      <w:r w:rsidR="00CD5E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CC244D" w:rsidRPr="00CC244D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451B36" w:rsidRPr="003218BA">
        <w:rPr>
          <w:rFonts w:ascii="TH SarabunPSK" w:hAnsi="TH SarabunPSK" w:cs="TH SarabunPSK"/>
          <w:sz w:val="30"/>
          <w:szCs w:val="30"/>
          <w:cs/>
        </w:rPr>
        <w:t>และขออนุญาตให้</w:t>
      </w:r>
      <w:r w:rsidRPr="003218BA">
        <w:rPr>
          <w:rFonts w:ascii="TH SarabunPSK" w:hAnsi="TH SarabunPSK" w:cs="TH SarabunPSK"/>
          <w:sz w:val="30"/>
          <w:szCs w:val="30"/>
          <w:cs/>
        </w:rPr>
        <w:t>ผู้</w:t>
      </w:r>
      <w:r w:rsidR="00451B36" w:rsidRPr="003218BA">
        <w:rPr>
          <w:rFonts w:ascii="TH SarabunPSK" w:hAnsi="TH SarabunPSK" w:cs="TH SarabunPSK"/>
          <w:sz w:val="30"/>
          <w:szCs w:val="30"/>
          <w:cs/>
        </w:rPr>
        <w:t>มี</w:t>
      </w:r>
      <w:r w:rsidRPr="003218BA">
        <w:rPr>
          <w:rFonts w:ascii="TH SarabunPSK" w:hAnsi="TH SarabunPSK" w:cs="TH SarabunPSK"/>
          <w:sz w:val="30"/>
          <w:szCs w:val="30"/>
          <w:cs/>
        </w:rPr>
        <w:t xml:space="preserve">รายชื่อต่อไปนี้ร่วมเดินทางไปด้วยรวม </w:t>
      </w:r>
      <w:r w:rsidR="008E28A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</w:t>
      </w:r>
      <w:r w:rsidR="00152E4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3218BA">
        <w:rPr>
          <w:rFonts w:ascii="TH SarabunPSK" w:hAnsi="TH SarabunPSK" w:cs="TH SarabunPSK"/>
          <w:sz w:val="30"/>
          <w:szCs w:val="30"/>
          <w:cs/>
        </w:rPr>
        <w:t>คน คื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2873"/>
        <w:gridCol w:w="2126"/>
        <w:gridCol w:w="2835"/>
        <w:gridCol w:w="1701"/>
      </w:tblGrid>
      <w:tr w:rsidR="00F925FD" w:rsidRPr="003218BA" w14:paraId="2C1DB67C" w14:textId="77777777" w:rsidTr="0094697B">
        <w:tc>
          <w:tcPr>
            <w:tcW w:w="671" w:type="dxa"/>
          </w:tcPr>
          <w:p w14:paraId="515E3CA2" w14:textId="77777777" w:rsidR="00F925FD" w:rsidRPr="003218BA" w:rsidRDefault="00F925FD" w:rsidP="009451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18BA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73" w:type="dxa"/>
            <w:vAlign w:val="center"/>
          </w:tcPr>
          <w:p w14:paraId="2748F5AF" w14:textId="77777777" w:rsidR="00F925FD" w:rsidRPr="003218BA" w:rsidRDefault="00F925FD" w:rsidP="009451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18BA">
              <w:rPr>
                <w:rFonts w:ascii="TH SarabunPSK" w:hAnsi="TH SarabunPSK" w:cs="TH SarabunPSK"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2126" w:type="dxa"/>
            <w:vAlign w:val="center"/>
          </w:tcPr>
          <w:p w14:paraId="35060474" w14:textId="77777777" w:rsidR="00F925FD" w:rsidRPr="003218BA" w:rsidRDefault="00F925FD" w:rsidP="009451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18BA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42E5B3BA" w14:textId="77777777" w:rsidR="00F925FD" w:rsidRPr="003218BA" w:rsidRDefault="00F925FD" w:rsidP="009451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18BA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ในหน้าที่ให้บุคคลต่อไปนี้ปฏิบัติแทน</w:t>
            </w:r>
          </w:p>
        </w:tc>
        <w:tc>
          <w:tcPr>
            <w:tcW w:w="1701" w:type="dxa"/>
            <w:vAlign w:val="center"/>
          </w:tcPr>
          <w:p w14:paraId="012CBB65" w14:textId="77777777" w:rsidR="00F925FD" w:rsidRPr="003218BA" w:rsidRDefault="00F925FD" w:rsidP="009451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18BA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</w:tr>
      <w:tr w:rsidR="00F925FD" w:rsidRPr="003218BA" w14:paraId="52F95334" w14:textId="77777777" w:rsidTr="0094697B">
        <w:trPr>
          <w:trHeight w:val="325"/>
        </w:trPr>
        <w:tc>
          <w:tcPr>
            <w:tcW w:w="671" w:type="dxa"/>
          </w:tcPr>
          <w:p w14:paraId="0AEE6DA5" w14:textId="461710FB" w:rsidR="00F925FD" w:rsidRPr="003218BA" w:rsidRDefault="00F925FD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73" w:type="dxa"/>
          </w:tcPr>
          <w:p w14:paraId="77F11390" w14:textId="1FE19EED" w:rsidR="00F925FD" w:rsidRPr="003218BA" w:rsidRDefault="00F925FD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68881D8" w14:textId="0D10D23F" w:rsidR="00F925FD" w:rsidRPr="003218BA" w:rsidRDefault="00F925FD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DEA2DBB" w14:textId="3E278472" w:rsidR="00F925FD" w:rsidRPr="003218BA" w:rsidRDefault="00F925FD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E95F49" w14:textId="1BB30730" w:rsidR="00F925FD" w:rsidRPr="0094697B" w:rsidRDefault="00F925FD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697B" w:rsidRPr="00CD5EA9" w14:paraId="5624E247" w14:textId="77777777" w:rsidTr="0094697B">
        <w:trPr>
          <w:trHeight w:val="325"/>
        </w:trPr>
        <w:tc>
          <w:tcPr>
            <w:tcW w:w="671" w:type="dxa"/>
          </w:tcPr>
          <w:p w14:paraId="41F9CA02" w14:textId="7DF34286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73" w:type="dxa"/>
          </w:tcPr>
          <w:p w14:paraId="26C77995" w14:textId="2D9AA66B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D900E36" w14:textId="19ED12BB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2A7E1997" w14:textId="77777777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2A885E1" w14:textId="77777777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697B" w:rsidRPr="00CD5EA9" w14:paraId="34D35E25" w14:textId="77777777" w:rsidTr="0094697B">
        <w:trPr>
          <w:trHeight w:val="325"/>
        </w:trPr>
        <w:tc>
          <w:tcPr>
            <w:tcW w:w="671" w:type="dxa"/>
          </w:tcPr>
          <w:p w14:paraId="1F36BA2E" w14:textId="784C0A9C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73" w:type="dxa"/>
          </w:tcPr>
          <w:p w14:paraId="11913E58" w14:textId="20EF29D2" w:rsidR="0094697B" w:rsidRDefault="0094697B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0C118253" w14:textId="568E0500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16C16127" w14:textId="77777777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3B8D516" w14:textId="77777777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519F" w:rsidRPr="00CD5EA9" w14:paraId="1F50D432" w14:textId="77777777" w:rsidTr="0094697B">
        <w:trPr>
          <w:trHeight w:val="325"/>
        </w:trPr>
        <w:tc>
          <w:tcPr>
            <w:tcW w:w="671" w:type="dxa"/>
          </w:tcPr>
          <w:p w14:paraId="76A6D430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73" w:type="dxa"/>
          </w:tcPr>
          <w:p w14:paraId="792736FC" w14:textId="77777777" w:rsidR="0094519F" w:rsidRDefault="0094519F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707563FF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28A109D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5AC554A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519F" w:rsidRPr="00CD5EA9" w14:paraId="35D5EFAB" w14:textId="77777777" w:rsidTr="0094697B">
        <w:trPr>
          <w:trHeight w:val="325"/>
        </w:trPr>
        <w:tc>
          <w:tcPr>
            <w:tcW w:w="671" w:type="dxa"/>
          </w:tcPr>
          <w:p w14:paraId="23E5A7DC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73" w:type="dxa"/>
          </w:tcPr>
          <w:p w14:paraId="3C65732C" w14:textId="77777777" w:rsidR="0094519F" w:rsidRDefault="0094519F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1B002711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FE786F9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031E975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519F" w:rsidRPr="00CD5EA9" w14:paraId="4BF7C888" w14:textId="77777777" w:rsidTr="0094697B">
        <w:trPr>
          <w:trHeight w:val="325"/>
        </w:trPr>
        <w:tc>
          <w:tcPr>
            <w:tcW w:w="671" w:type="dxa"/>
          </w:tcPr>
          <w:p w14:paraId="40C1DDE8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73" w:type="dxa"/>
          </w:tcPr>
          <w:p w14:paraId="686AD8CF" w14:textId="77777777" w:rsidR="0094519F" w:rsidRDefault="0094519F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660C5AA2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2FDE61A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171207A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519F" w:rsidRPr="00CD5EA9" w14:paraId="7990EF94" w14:textId="77777777" w:rsidTr="0094697B">
        <w:trPr>
          <w:trHeight w:val="325"/>
        </w:trPr>
        <w:tc>
          <w:tcPr>
            <w:tcW w:w="671" w:type="dxa"/>
          </w:tcPr>
          <w:p w14:paraId="2A8038E4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73" w:type="dxa"/>
          </w:tcPr>
          <w:p w14:paraId="141351BB" w14:textId="77777777" w:rsidR="0094519F" w:rsidRDefault="0094519F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443330AD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7ADF2A18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5E5EE556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519F" w:rsidRPr="00CD5EA9" w14:paraId="0450FC20" w14:textId="77777777" w:rsidTr="0094697B">
        <w:trPr>
          <w:trHeight w:val="325"/>
        </w:trPr>
        <w:tc>
          <w:tcPr>
            <w:tcW w:w="671" w:type="dxa"/>
          </w:tcPr>
          <w:p w14:paraId="53AA7498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73" w:type="dxa"/>
          </w:tcPr>
          <w:p w14:paraId="4D47C788" w14:textId="77777777" w:rsidR="0094519F" w:rsidRDefault="0094519F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55BE7DDA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7EEFF0C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6BB2395" w14:textId="77777777" w:rsidR="0094519F" w:rsidRPr="003218BA" w:rsidRDefault="0094519F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697B" w:rsidRPr="00CD5EA9" w14:paraId="27A84B4F" w14:textId="77777777" w:rsidTr="0094697B">
        <w:trPr>
          <w:trHeight w:val="325"/>
        </w:trPr>
        <w:tc>
          <w:tcPr>
            <w:tcW w:w="671" w:type="dxa"/>
          </w:tcPr>
          <w:p w14:paraId="3AA89861" w14:textId="183FED4C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73" w:type="dxa"/>
          </w:tcPr>
          <w:p w14:paraId="70EA92D5" w14:textId="122413B1" w:rsidR="0094697B" w:rsidRPr="00CD5EA9" w:rsidRDefault="0094697B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720FEE29" w14:textId="647CA688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6830939A" w14:textId="0529AEDE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A9B6CC3" w14:textId="17E3470E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697B" w:rsidRPr="00CD5EA9" w14:paraId="6B865222" w14:textId="77777777" w:rsidTr="0094697B">
        <w:trPr>
          <w:trHeight w:val="325"/>
        </w:trPr>
        <w:tc>
          <w:tcPr>
            <w:tcW w:w="671" w:type="dxa"/>
          </w:tcPr>
          <w:p w14:paraId="49B1A483" w14:textId="677F425E" w:rsidR="0094697B" w:rsidRDefault="0094697B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73" w:type="dxa"/>
          </w:tcPr>
          <w:p w14:paraId="3F010F5B" w14:textId="0D141BD6" w:rsidR="0094697B" w:rsidRDefault="0094697B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26B6E0C4" w14:textId="6357471A" w:rsidR="0094697B" w:rsidRDefault="0094697B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50D9765A" w14:textId="77F0937E" w:rsidR="0094697B" w:rsidRDefault="0094697B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19E288C" w14:textId="2BA1C433" w:rsidR="0094697B" w:rsidRDefault="0094697B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4697B" w:rsidRPr="00CD5EA9" w14:paraId="20041BE8" w14:textId="77777777" w:rsidTr="0094697B">
        <w:trPr>
          <w:trHeight w:val="325"/>
        </w:trPr>
        <w:tc>
          <w:tcPr>
            <w:tcW w:w="671" w:type="dxa"/>
          </w:tcPr>
          <w:p w14:paraId="563DB605" w14:textId="1821EE1C" w:rsidR="0094697B" w:rsidRDefault="0094697B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73" w:type="dxa"/>
          </w:tcPr>
          <w:p w14:paraId="187CB70F" w14:textId="577C8C80" w:rsidR="0094697B" w:rsidRDefault="0094697B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14:paraId="03877ABE" w14:textId="55E8D3A3" w:rsidR="0094697B" w:rsidRDefault="0094697B" w:rsidP="009451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7F7C78A7" w14:textId="77777777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52D9042" w14:textId="77777777" w:rsidR="0094697B" w:rsidRPr="003218BA" w:rsidRDefault="0094697B" w:rsidP="009451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AA5ECC3" w14:textId="13C15EEB" w:rsidR="00752FCA" w:rsidRPr="00A12418" w:rsidRDefault="00752FCA" w:rsidP="0094519F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1901125" w14:textId="0D00737C" w:rsidR="00F925FD" w:rsidRPr="003218BA" w:rsidRDefault="00F925FD" w:rsidP="009451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ในการเดินทางไปราชการครั้งนี้ ข้าพเจ้า</w:t>
      </w:r>
      <w:r w:rsidR="003D45D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C57D2">
        <w:rPr>
          <w:rFonts w:ascii="TH SarabunPSK" w:hAnsi="TH SarabunPSK" w:cs="TH SarabunPSK" w:hint="cs"/>
          <w:sz w:val="30"/>
          <w:szCs w:val="30"/>
          <w:cs/>
        </w:rPr>
        <w:tab/>
      </w:r>
      <w:r w:rsidR="00531A46">
        <w:rPr>
          <w:rFonts w:ascii="TH SarabunPSK" w:hAnsi="TH SarabunPSK" w:cs="TH SarabunPSK" w:hint="cs"/>
          <w:sz w:val="30"/>
          <w:szCs w:val="30"/>
        </w:rPr>
        <w:sym w:font="Wingdings 2" w:char="F02A"/>
      </w:r>
      <w:r w:rsid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218BA">
        <w:rPr>
          <w:rFonts w:ascii="TH SarabunPSK" w:hAnsi="TH SarabunPSK" w:cs="TH SarabunPSK"/>
          <w:sz w:val="30"/>
          <w:szCs w:val="30"/>
          <w:cs/>
        </w:rPr>
        <w:t>ไม่ขอเบิกค่าใช้</w:t>
      </w:r>
      <w:r w:rsidR="008B3A75" w:rsidRPr="003218BA">
        <w:rPr>
          <w:rFonts w:ascii="TH SarabunPSK" w:hAnsi="TH SarabunPSK" w:cs="TH SarabunPSK"/>
          <w:sz w:val="30"/>
          <w:szCs w:val="30"/>
          <w:cs/>
        </w:rPr>
        <w:t>จ่าย</w:t>
      </w:r>
      <w:r w:rsidR="00B35DD9">
        <w:rPr>
          <w:rFonts w:ascii="TH SarabunPSK" w:hAnsi="TH SarabunPSK" w:cs="TH SarabunPSK" w:hint="cs"/>
          <w:sz w:val="30"/>
          <w:szCs w:val="30"/>
          <w:cs/>
        </w:rPr>
        <w:tab/>
      </w:r>
      <w:r w:rsidR="00531A46">
        <w:rPr>
          <w:rFonts w:ascii="TH SarabunPSK" w:hAnsi="TH SarabunPSK" w:cs="TH SarabunPSK" w:hint="cs"/>
          <w:sz w:val="30"/>
          <w:szCs w:val="30"/>
        </w:rPr>
        <w:sym w:font="Wingdings 2" w:char="F02A"/>
      </w:r>
      <w:r w:rsidR="00B35DD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B3A75" w:rsidRPr="003218BA">
        <w:rPr>
          <w:rFonts w:ascii="TH SarabunPSK" w:hAnsi="TH SarabunPSK" w:cs="TH SarabunPSK"/>
          <w:sz w:val="30"/>
          <w:szCs w:val="30"/>
          <w:cs/>
        </w:rPr>
        <w:t>ขอเบิกค่าใช้จ่าย</w:t>
      </w:r>
    </w:p>
    <w:p w14:paraId="7EEE822B" w14:textId="76BBA54C" w:rsidR="008B3A75" w:rsidRPr="003218BA" w:rsidRDefault="008B3A75" w:rsidP="009451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>จากงบประมาณ</w:t>
      </w:r>
      <w:r w:rsidRPr="00833413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             </w:t>
      </w:r>
      <w:r w:rsidR="00833413" w:rsidRPr="0083341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451B36" w:rsidRPr="003218BA">
        <w:rPr>
          <w:rFonts w:ascii="TH SarabunPSK" w:hAnsi="TH SarabunPSK" w:cs="TH SarabunPSK"/>
          <w:sz w:val="30"/>
          <w:szCs w:val="30"/>
          <w:cs/>
        </w:rPr>
        <w:t>ตาม</w:t>
      </w:r>
      <w:r w:rsidRPr="003218BA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</w:t>
      </w:r>
      <w:r w:rsidR="00531A4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531A46"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  <w:r w:rsidR="00531A46">
        <w:rPr>
          <w:rFonts w:ascii="TH SarabunPSK" w:hAnsi="TH SarabunPSK" w:cs="TH SarabunPSK" w:hint="cs"/>
          <w:sz w:val="30"/>
          <w:szCs w:val="30"/>
          <w:u w:val="dotted"/>
          <w:cs/>
        </w:rPr>
        <w:t>ร</w:t>
      </w:r>
      <w:r w:rsidRPr="003218BA">
        <w:rPr>
          <w:rFonts w:ascii="TH SarabunPSK" w:hAnsi="TH SarabunPSK" w:cs="TH SarabunPSK"/>
          <w:sz w:val="30"/>
          <w:szCs w:val="30"/>
          <w:cs/>
        </w:rPr>
        <w:t xml:space="preserve">หัส </w:t>
      </w:r>
      <w:r w:rsidR="00531A4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</w:t>
      </w:r>
      <w:r w:rsidR="00531A46" w:rsidRPr="00531A4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14:paraId="1F04A1A3" w14:textId="35E8FA97" w:rsidR="008B3A75" w:rsidRPr="00EE0F3E" w:rsidRDefault="008B3A75" w:rsidP="0094519F">
      <w:pPr>
        <w:spacing w:after="0" w:line="240" w:lineRule="auto"/>
        <w:rPr>
          <w:rFonts w:ascii="TH SarabunPSK" w:hAnsi="TH SarabunPSK" w:cs="TH SarabunPSK"/>
          <w:spacing w:val="-6"/>
          <w:sz w:val="30"/>
          <w:szCs w:val="30"/>
        </w:rPr>
      </w:pPr>
      <w:r w:rsidRPr="00A12418">
        <w:rPr>
          <w:rFonts w:ascii="TH SarabunPSK" w:hAnsi="TH SarabunPSK" w:cs="TH SarabunPSK"/>
          <w:sz w:val="30"/>
          <w:szCs w:val="30"/>
          <w:cs/>
        </w:rPr>
        <w:tab/>
      </w:r>
      <w:r w:rsidRPr="00EE0F3E">
        <w:rPr>
          <w:rFonts w:ascii="TH SarabunPSK" w:hAnsi="TH SarabunPSK" w:cs="TH SarabunPSK"/>
          <w:spacing w:val="-6"/>
          <w:sz w:val="30"/>
          <w:szCs w:val="30"/>
          <w:cs/>
        </w:rPr>
        <w:t xml:space="preserve">- ค่าพาหนะเดินทาง </w:t>
      </w:r>
      <w:r w:rsidR="00531A46">
        <w:rPr>
          <w:rFonts w:ascii="TH SarabunPSK" w:hAnsi="TH SarabunPSK" w:cs="TH SarabunPSK" w:hint="cs"/>
          <w:spacing w:val="-6"/>
          <w:sz w:val="30"/>
          <w:szCs w:val="30"/>
          <w:u w:val="dotted"/>
          <w:cs/>
        </w:rPr>
        <w:t xml:space="preserve">                                                                                      </w:t>
      </w:r>
      <w:r w:rsidR="00531A46">
        <w:rPr>
          <w:rFonts w:ascii="TH SarabunPSK" w:hAnsi="TH SarabunPSK" w:cs="TH SarabunPSK" w:hint="cs"/>
          <w:spacing w:val="-6"/>
          <w:sz w:val="30"/>
          <w:szCs w:val="30"/>
          <w:u w:val="dotted"/>
          <w:cs/>
        </w:rPr>
        <w:tab/>
      </w:r>
      <w:r w:rsidRPr="00EE0F3E">
        <w:rPr>
          <w:rFonts w:ascii="TH SarabunPSK" w:hAnsi="TH SarabunPSK" w:cs="TH SarabunPSK"/>
          <w:spacing w:val="-6"/>
          <w:sz w:val="30"/>
          <w:szCs w:val="30"/>
          <w:cs/>
        </w:rPr>
        <w:t>เป็นเงิน</w:t>
      </w:r>
      <w:r w:rsidR="008E6C8E" w:rsidRPr="00EE0F3E">
        <w:rPr>
          <w:rFonts w:ascii="TH SarabunPSK" w:hAnsi="TH SarabunPSK" w:cs="TH SarabunPSK" w:hint="cs"/>
          <w:spacing w:val="-6"/>
          <w:sz w:val="30"/>
          <w:szCs w:val="30"/>
          <w:u w:val="dotted"/>
          <w:cs/>
        </w:rPr>
        <w:t xml:space="preserve">    </w:t>
      </w:r>
      <w:r w:rsidR="00BA3667">
        <w:rPr>
          <w:rFonts w:ascii="TH SarabunPSK" w:hAnsi="TH SarabunPSK" w:cs="TH SarabunPSK" w:hint="cs"/>
          <w:spacing w:val="-6"/>
          <w:sz w:val="30"/>
          <w:szCs w:val="30"/>
          <w:u w:val="dotted"/>
          <w:cs/>
        </w:rPr>
        <w:t xml:space="preserve"> </w:t>
      </w:r>
      <w:r w:rsidR="008E6C8E" w:rsidRPr="00EE0F3E">
        <w:rPr>
          <w:rFonts w:ascii="TH SarabunPSK" w:hAnsi="TH SarabunPSK" w:cs="TH SarabunPSK" w:hint="cs"/>
          <w:spacing w:val="-6"/>
          <w:sz w:val="30"/>
          <w:szCs w:val="30"/>
          <w:u w:val="dotted"/>
          <w:cs/>
        </w:rPr>
        <w:t xml:space="preserve">   </w:t>
      </w:r>
      <w:r w:rsidR="00531A46">
        <w:rPr>
          <w:rFonts w:ascii="TH SarabunPSK" w:hAnsi="TH SarabunPSK" w:cs="TH SarabunPSK" w:hint="cs"/>
          <w:spacing w:val="-6"/>
          <w:sz w:val="30"/>
          <w:szCs w:val="30"/>
          <w:u w:val="dotted"/>
          <w:cs/>
        </w:rPr>
        <w:t xml:space="preserve">          </w:t>
      </w:r>
      <w:r w:rsidR="008E6C8E" w:rsidRPr="00EE0F3E">
        <w:rPr>
          <w:rFonts w:ascii="TH SarabunPSK" w:hAnsi="TH SarabunPSK" w:cs="TH SarabunPSK" w:hint="cs"/>
          <w:spacing w:val="-6"/>
          <w:sz w:val="30"/>
          <w:szCs w:val="30"/>
          <w:u w:val="dotted"/>
          <w:cs/>
        </w:rPr>
        <w:t xml:space="preserve">   </w:t>
      </w:r>
      <w:r w:rsidRPr="00EE0F3E">
        <w:rPr>
          <w:rFonts w:ascii="TH SarabunPSK" w:hAnsi="TH SarabunPSK" w:cs="TH SarabunPSK"/>
          <w:spacing w:val="-6"/>
          <w:sz w:val="30"/>
          <w:szCs w:val="30"/>
          <w:cs/>
        </w:rPr>
        <w:t>บาท</w:t>
      </w:r>
    </w:p>
    <w:p w14:paraId="0FB9A0FE" w14:textId="1252409F" w:rsidR="008B3A75" w:rsidRPr="003218BA" w:rsidRDefault="008B3A75" w:rsidP="0094519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  <w:t>- ค่า</w:t>
      </w:r>
      <w:r w:rsidR="00500742" w:rsidRPr="003218BA">
        <w:rPr>
          <w:rFonts w:ascii="TH SarabunPSK" w:hAnsi="TH SarabunPSK" w:cs="TH SarabunPSK"/>
          <w:sz w:val="30"/>
          <w:szCs w:val="30"/>
          <w:cs/>
        </w:rPr>
        <w:t xml:space="preserve">เบี้ยเลี้ยง  </w:t>
      </w:r>
      <w:r w:rsidR="00531A4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</w:t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="008E6C8E">
        <w:rPr>
          <w:rFonts w:ascii="TH SarabunPSK" w:hAnsi="TH SarabunPSK" w:cs="TH SarabunPSK" w:hint="cs"/>
          <w:sz w:val="30"/>
          <w:szCs w:val="30"/>
          <w:cs/>
        </w:rPr>
        <w:tab/>
      </w:r>
      <w:r w:rsidR="00531A46">
        <w:rPr>
          <w:rFonts w:ascii="TH SarabunPSK" w:hAnsi="TH SarabunPSK" w:cs="TH SarabunPSK" w:hint="cs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>เป็นเงิน</w:t>
      </w:r>
      <w:r w:rsidR="00EE0F3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531A4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8E6C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3218BA">
        <w:rPr>
          <w:rFonts w:ascii="TH SarabunPSK" w:hAnsi="TH SarabunPSK" w:cs="TH SarabunPSK"/>
          <w:sz w:val="30"/>
          <w:szCs w:val="30"/>
          <w:cs/>
        </w:rPr>
        <w:t>บาท</w:t>
      </w:r>
    </w:p>
    <w:p w14:paraId="5F61DB48" w14:textId="303784CC" w:rsidR="008B3A75" w:rsidRPr="003218BA" w:rsidRDefault="00500742" w:rsidP="0094519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="008B3A75" w:rsidRPr="003218BA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3218BA">
        <w:rPr>
          <w:rFonts w:ascii="TH SarabunPSK" w:hAnsi="TH SarabunPSK" w:cs="TH SarabunPSK"/>
          <w:sz w:val="30"/>
          <w:szCs w:val="30"/>
          <w:cs/>
        </w:rPr>
        <w:t>ค่าที่พัก</w:t>
      </w:r>
      <w:r w:rsidR="00531A46" w:rsidRPr="003218B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31A4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</w:t>
      </w:r>
      <w:r w:rsidR="008B3A75" w:rsidRPr="003218BA">
        <w:rPr>
          <w:rFonts w:ascii="TH SarabunPSK" w:hAnsi="TH SarabunPSK" w:cs="TH SarabunPSK"/>
          <w:sz w:val="30"/>
          <w:szCs w:val="30"/>
          <w:cs/>
        </w:rPr>
        <w:tab/>
      </w:r>
      <w:r w:rsidR="00531A46">
        <w:rPr>
          <w:rFonts w:ascii="TH SarabunPSK" w:hAnsi="TH SarabunPSK" w:cs="TH SarabunPSK" w:hint="cs"/>
          <w:sz w:val="30"/>
          <w:szCs w:val="30"/>
          <w:cs/>
        </w:rPr>
        <w:tab/>
      </w:r>
      <w:r w:rsidR="00531A46">
        <w:rPr>
          <w:rFonts w:ascii="TH SarabunPSK" w:hAnsi="TH SarabunPSK" w:cs="TH SarabunPSK" w:hint="cs"/>
          <w:sz w:val="30"/>
          <w:szCs w:val="30"/>
          <w:cs/>
        </w:rPr>
        <w:tab/>
      </w:r>
      <w:r w:rsidR="008B3A75" w:rsidRPr="003218BA">
        <w:rPr>
          <w:rFonts w:ascii="TH SarabunPSK" w:hAnsi="TH SarabunPSK" w:cs="TH SarabunPSK"/>
          <w:sz w:val="30"/>
          <w:szCs w:val="30"/>
          <w:cs/>
        </w:rPr>
        <w:t>เป็นเงิน</w:t>
      </w:r>
      <w:r w:rsidR="008E6C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CD5EA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531A4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8E6C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8B3A75" w:rsidRPr="003218BA">
        <w:rPr>
          <w:rFonts w:ascii="TH SarabunPSK" w:hAnsi="TH SarabunPSK" w:cs="TH SarabunPSK"/>
          <w:sz w:val="30"/>
          <w:szCs w:val="30"/>
          <w:cs/>
        </w:rPr>
        <w:t>บาท</w:t>
      </w:r>
    </w:p>
    <w:p w14:paraId="48263D09" w14:textId="3DB8F7E9" w:rsidR="00500742" w:rsidRPr="003218BA" w:rsidRDefault="00500742" w:rsidP="0094519F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  <w:t xml:space="preserve">- อื่น ๆ  </w:t>
      </w:r>
      <w:r w:rsidR="00531A4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          </w:t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  <w:t>เป็นเงิน</w:t>
      </w:r>
      <w:r w:rsidR="00EE0F3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="00531A4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EE0F3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3218BA">
        <w:rPr>
          <w:rFonts w:ascii="TH SarabunPSK" w:hAnsi="TH SarabunPSK" w:cs="TH SarabunPSK"/>
          <w:sz w:val="30"/>
          <w:szCs w:val="30"/>
          <w:cs/>
        </w:rPr>
        <w:t>บาท</w:t>
      </w:r>
    </w:p>
    <w:p w14:paraId="7E0060FA" w14:textId="5E8B7C36" w:rsidR="00500742" w:rsidRPr="003218BA" w:rsidRDefault="00500742" w:rsidP="009451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 xml:space="preserve">      รวมเป็นเงิน</w:t>
      </w:r>
      <w:r w:rsidR="008E6C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EE0F3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="008E6C8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531A4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EE0F3E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3218BA">
        <w:rPr>
          <w:rFonts w:ascii="TH SarabunPSK" w:hAnsi="TH SarabunPSK" w:cs="TH SarabunPSK"/>
          <w:sz w:val="30"/>
          <w:szCs w:val="30"/>
          <w:cs/>
        </w:rPr>
        <w:t>บาท</w:t>
      </w:r>
    </w:p>
    <w:p w14:paraId="6F95476F" w14:textId="77777777" w:rsidR="00500742" w:rsidRDefault="00500742" w:rsidP="0094519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</w:t>
      </w:r>
    </w:p>
    <w:p w14:paraId="07BC8503" w14:textId="77777777" w:rsidR="00752FCA" w:rsidRPr="007D6BF2" w:rsidRDefault="00752FCA" w:rsidP="0094519F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8894FF5" w14:textId="77777777" w:rsidR="00B62003" w:rsidRPr="00B62003" w:rsidRDefault="00B62003" w:rsidP="0094519F">
      <w:pPr>
        <w:spacing w:after="0" w:line="240" w:lineRule="auto"/>
        <w:rPr>
          <w:rFonts w:ascii="TH SarabunPSK" w:hAnsi="TH SarabunPSK" w:cs="TH SarabunPSK"/>
          <w:sz w:val="6"/>
          <w:szCs w:val="6"/>
          <w:cs/>
        </w:rPr>
      </w:pPr>
    </w:p>
    <w:p w14:paraId="259C2546" w14:textId="77777777" w:rsidR="00500742" w:rsidRDefault="00374E7F" w:rsidP="0094519F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ab/>
      </w:r>
      <w:r w:rsidRPr="003218BA">
        <w:rPr>
          <w:rFonts w:ascii="TH SarabunPSK" w:hAnsi="TH SarabunPSK" w:cs="TH SarabunPSK"/>
          <w:sz w:val="30"/>
          <w:szCs w:val="30"/>
          <w:cs/>
        </w:rPr>
        <w:tab/>
      </w:r>
      <w:r w:rsidR="003D45D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500742" w:rsidRPr="003218BA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ผู้ขออนุญาต</w:t>
      </w:r>
    </w:p>
    <w:p w14:paraId="717A6F22" w14:textId="77777777" w:rsidR="00C248DD" w:rsidRPr="00C248DD" w:rsidRDefault="00C248DD" w:rsidP="0094519F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01066F9B" w14:textId="725EE0A0" w:rsidR="00C248DD" w:rsidRDefault="00C248DD" w:rsidP="0094519F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="008E6C8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D5EA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31A4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D5E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6C8E">
        <w:rPr>
          <w:rFonts w:ascii="TH SarabunPSK" w:hAnsi="TH SarabunPSK" w:cs="TH SarabunPSK" w:hint="cs"/>
          <w:sz w:val="30"/>
          <w:szCs w:val="30"/>
          <w:cs/>
        </w:rPr>
        <w:t>(</w:t>
      </w:r>
      <w:r w:rsidR="00531A46">
        <w:rPr>
          <w:rFonts w:ascii="TH SarabunPSK" w:hAnsi="TH SarabunPSK" w:cs="TH SarabunPSK" w:hint="cs"/>
          <w:sz w:val="30"/>
          <w:szCs w:val="30"/>
          <w:cs/>
        </w:rPr>
        <w:tab/>
      </w:r>
      <w:r w:rsidR="00531A46">
        <w:rPr>
          <w:rFonts w:ascii="TH SarabunPSK" w:hAnsi="TH SarabunPSK" w:cs="TH SarabunPSK" w:hint="cs"/>
          <w:sz w:val="30"/>
          <w:szCs w:val="30"/>
          <w:cs/>
        </w:rPr>
        <w:tab/>
      </w:r>
      <w:r w:rsidR="00531A46">
        <w:rPr>
          <w:rFonts w:ascii="TH SarabunPSK" w:hAnsi="TH SarabunPSK" w:cs="TH SarabunPSK" w:hint="cs"/>
          <w:sz w:val="30"/>
          <w:szCs w:val="30"/>
          <w:cs/>
        </w:rPr>
        <w:tab/>
      </w:r>
      <w:r w:rsidR="00531A46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B583581" w14:textId="77777777" w:rsidR="0094519F" w:rsidRDefault="0094519F" w:rsidP="0094519F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</w:p>
    <w:p w14:paraId="32099385" w14:textId="77777777" w:rsidR="0094519F" w:rsidRDefault="0094519F" w:rsidP="0094519F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</w:p>
    <w:p w14:paraId="241C8DE1" w14:textId="767BB0CD" w:rsidR="0094519F" w:rsidRDefault="00752FCA" w:rsidP="0094519F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(หน้าที่ 2)</w:t>
      </w:r>
    </w:p>
    <w:p w14:paraId="11A003EB" w14:textId="30105976" w:rsidR="00752FCA" w:rsidRPr="00B62003" w:rsidRDefault="00752FCA" w:rsidP="0094519F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วามเห็นของผู้บังคับบัญชา</w:t>
      </w:r>
    </w:p>
    <w:p w14:paraId="42C30AFD" w14:textId="7F8CA9D6" w:rsidR="00752FCA" w:rsidRPr="00B62003" w:rsidRDefault="00752FCA" w:rsidP="0094519F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79E97C" wp14:editId="2BFF1948">
                <wp:simplePos x="0" y="0"/>
                <wp:positionH relativeFrom="column">
                  <wp:posOffset>712254</wp:posOffset>
                </wp:positionH>
                <wp:positionV relativeFrom="paragraph">
                  <wp:posOffset>16786</wp:posOffset>
                </wp:positionV>
                <wp:extent cx="227199" cy="142204"/>
                <wp:effectExtent l="0" t="0" r="59055" b="4889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99" cy="142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0CDE22F6" id="AutoShape 19" o:spid="_x0000_s1026" style="position:absolute;margin-left:56.1pt;margin-top:1.3pt;width:17.9pt;height:1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248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ควรอนุญาต</w:t>
      </w:r>
    </w:p>
    <w:p w14:paraId="4F8963BA" w14:textId="525C76F2" w:rsidR="00752FCA" w:rsidRPr="00B62003" w:rsidRDefault="00752FCA" w:rsidP="0094519F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9B3D3" wp14:editId="7BF4893B">
                <wp:simplePos x="0" y="0"/>
                <wp:positionH relativeFrom="column">
                  <wp:posOffset>711835</wp:posOffset>
                </wp:positionH>
                <wp:positionV relativeFrom="paragraph">
                  <wp:posOffset>20320</wp:posOffset>
                </wp:positionV>
                <wp:extent cx="227199" cy="142204"/>
                <wp:effectExtent l="0" t="0" r="59055" b="48895"/>
                <wp:wrapNone/>
                <wp:docPr id="169433855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99" cy="142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3E28CC7D" id="AutoShape 19" o:spid="_x0000_s1026" style="position:absolute;margin-left:56.05pt;margin-top:1.6pt;width:17.9pt;height:1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248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ไม่ควรอนุญาต เพราะ ..................................................................................................................................</w:t>
      </w:r>
    </w:p>
    <w:p w14:paraId="64C3ABE9" w14:textId="77777777" w:rsidR="00752FCA" w:rsidRPr="00C248DD" w:rsidRDefault="00752FCA" w:rsidP="0094519F">
      <w:pPr>
        <w:spacing w:after="0" w:line="228" w:lineRule="auto"/>
        <w:rPr>
          <w:rFonts w:ascii="TH SarabunPSK" w:hAnsi="TH SarabunPSK" w:cs="TH SarabunPSK"/>
          <w:sz w:val="20"/>
          <w:szCs w:val="20"/>
        </w:rPr>
      </w:pPr>
    </w:p>
    <w:p w14:paraId="41A70593" w14:textId="77777777" w:rsidR="00752FCA" w:rsidRDefault="00752FCA" w:rsidP="0094519F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  <w:t xml:space="preserve">           ลงชื่อ......................................................................</w:t>
      </w:r>
    </w:p>
    <w:p w14:paraId="2DAD1DA8" w14:textId="77777777" w:rsidR="00C248DD" w:rsidRPr="00C248DD" w:rsidRDefault="00C248DD" w:rsidP="0094519F">
      <w:pPr>
        <w:spacing w:after="0" w:line="228" w:lineRule="auto"/>
        <w:rPr>
          <w:rFonts w:ascii="TH SarabunPSK" w:hAnsi="TH SarabunPSK" w:cs="TH SarabunPSK"/>
          <w:sz w:val="6"/>
          <w:szCs w:val="6"/>
        </w:rPr>
      </w:pPr>
    </w:p>
    <w:p w14:paraId="3F8DC2E0" w14:textId="5F0FF9FD" w:rsidR="00752FCA" w:rsidRPr="00B62003" w:rsidRDefault="00752FCA" w:rsidP="0094519F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="001F4FD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F4FD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E0852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(</w:t>
      </w:r>
      <w:r w:rsidR="007D6BF2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</w:t>
      </w:r>
      <w:r w:rsidR="007D6BF2" w:rsidRPr="007D6BF2">
        <w:rPr>
          <w:rFonts w:ascii="TH SarabunPSK" w:hAnsi="TH SarabunPSK" w:cs="TH SarabunPSK"/>
          <w:sz w:val="30"/>
          <w:szCs w:val="30"/>
          <w:cs/>
        </w:rPr>
        <w:t>.</w:t>
      </w:r>
      <w:r w:rsidR="00FE0852">
        <w:rPr>
          <w:rFonts w:ascii="TH SarabunPSK" w:hAnsi="TH SarabunPSK" w:cs="TH SarabunPSK" w:hint="cs"/>
          <w:sz w:val="30"/>
          <w:szCs w:val="30"/>
          <w:cs/>
        </w:rPr>
        <w:t>อาวีพร  ปานทอง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)</w:t>
      </w:r>
      <w:r w:rsidR="001F4FD6">
        <w:rPr>
          <w:rFonts w:ascii="TH SarabunPSK" w:hAnsi="TH SarabunPSK" w:cs="TH SarabunPSK"/>
          <w:sz w:val="30"/>
          <w:szCs w:val="30"/>
        </w:rPr>
        <w:br/>
      </w:r>
      <w:r w:rsidR="001F4FD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รองคณบดีฝ่ายบริหาร</w:t>
      </w:r>
    </w:p>
    <w:p w14:paraId="2BDD0979" w14:textId="4ACC1FB6" w:rsidR="009A41B5" w:rsidRPr="00B62003" w:rsidRDefault="00451B36" w:rsidP="0094519F">
      <w:pPr>
        <w:spacing w:after="60" w:line="228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ำสั่งมหาวิทยาลัยราช</w:t>
      </w:r>
      <w:proofErr w:type="spellStart"/>
      <w:r w:rsidRPr="00B620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ภัฏ</w:t>
      </w:r>
      <w:proofErr w:type="spellEnd"/>
      <w:r w:rsidRPr="00B6200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นครสวรรค์</w:t>
      </w:r>
    </w:p>
    <w:p w14:paraId="59C143B8" w14:textId="1C391879" w:rsidR="00500742" w:rsidRPr="00B62003" w:rsidRDefault="00CB3154" w:rsidP="0094519F">
      <w:pPr>
        <w:spacing w:after="60" w:line="228" w:lineRule="auto"/>
        <w:rPr>
          <w:rFonts w:ascii="TH SarabunPSK" w:hAnsi="TH SarabunPSK" w:cs="TH SarabunPSK"/>
          <w:sz w:val="30"/>
          <w:szCs w:val="30"/>
          <w:cs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68EE6F" wp14:editId="534C3BE3">
                <wp:simplePos x="0" y="0"/>
                <wp:positionH relativeFrom="column">
                  <wp:posOffset>2032635</wp:posOffset>
                </wp:positionH>
                <wp:positionV relativeFrom="paragraph">
                  <wp:posOffset>277495</wp:posOffset>
                </wp:positionV>
                <wp:extent cx="180975" cy="190500"/>
                <wp:effectExtent l="5715" t="6985" r="41910" b="4064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5FE334DE" id="AutoShape 23" o:spid="_x0000_s1026" style="position:absolute;margin-left:160.05pt;margin-top:21.85pt;width:14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FF071" wp14:editId="7377A89C">
                <wp:simplePos x="0" y="0"/>
                <wp:positionH relativeFrom="column">
                  <wp:posOffset>680085</wp:posOffset>
                </wp:positionH>
                <wp:positionV relativeFrom="paragraph">
                  <wp:posOffset>582295</wp:posOffset>
                </wp:positionV>
                <wp:extent cx="180975" cy="190500"/>
                <wp:effectExtent l="5715" t="6985" r="41910" b="4064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4D629E21" id="AutoShape 28" o:spid="_x0000_s1026" style="position:absolute;margin-left:53.55pt;margin-top:45.85pt;width:14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07E9E8" wp14:editId="58DD9EC4">
                <wp:simplePos x="0" y="0"/>
                <wp:positionH relativeFrom="column">
                  <wp:posOffset>4709160</wp:posOffset>
                </wp:positionH>
                <wp:positionV relativeFrom="paragraph">
                  <wp:posOffset>277495</wp:posOffset>
                </wp:positionV>
                <wp:extent cx="180975" cy="190500"/>
                <wp:effectExtent l="5715" t="6985" r="41910" b="4064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01EBB815" id="AutoShape 26" o:spid="_x0000_s1026" style="position:absolute;margin-left:370.8pt;margin-top:21.85pt;width:14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52E5D" wp14:editId="344DAE80">
                <wp:simplePos x="0" y="0"/>
                <wp:positionH relativeFrom="column">
                  <wp:posOffset>3861435</wp:posOffset>
                </wp:positionH>
                <wp:positionV relativeFrom="paragraph">
                  <wp:posOffset>277495</wp:posOffset>
                </wp:positionV>
                <wp:extent cx="180975" cy="190500"/>
                <wp:effectExtent l="5715" t="6985" r="41910" b="4064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2A91B811" id="AutoShape 25" o:spid="_x0000_s1026" style="position:absolute;margin-left:304.05pt;margin-top:21.85pt;width:14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091C1" wp14:editId="3E07AB6A">
                <wp:simplePos x="0" y="0"/>
                <wp:positionH relativeFrom="column">
                  <wp:posOffset>2956560</wp:posOffset>
                </wp:positionH>
                <wp:positionV relativeFrom="paragraph">
                  <wp:posOffset>277495</wp:posOffset>
                </wp:positionV>
                <wp:extent cx="180975" cy="190500"/>
                <wp:effectExtent l="5715" t="6985" r="41910" b="4064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7756BD65" id="AutoShape 24" o:spid="_x0000_s1026" style="position:absolute;margin-left:232.8pt;margin-top:21.85pt;width:14.2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48F94" wp14:editId="51136DF8">
                <wp:simplePos x="0" y="0"/>
                <wp:positionH relativeFrom="column">
                  <wp:posOffset>680085</wp:posOffset>
                </wp:positionH>
                <wp:positionV relativeFrom="paragraph">
                  <wp:posOffset>277495</wp:posOffset>
                </wp:positionV>
                <wp:extent cx="180975" cy="190500"/>
                <wp:effectExtent l="5715" t="6985" r="41910" b="4064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0F37F682" id="AutoShape 22" o:spid="_x0000_s1026" style="position:absolute;margin-left:53.55pt;margin-top:21.85pt;width:14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">
                <v:shadow on="t" offset="3pt,3pt"/>
              </v:roundrect>
            </w:pict>
          </mc:Fallback>
        </mc:AlternateContent>
      </w: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4DAE8" wp14:editId="61CBCD31">
                <wp:simplePos x="0" y="0"/>
                <wp:positionH relativeFrom="column">
                  <wp:posOffset>680085</wp:posOffset>
                </wp:positionH>
                <wp:positionV relativeFrom="paragraph">
                  <wp:posOffset>10795</wp:posOffset>
                </wp:positionV>
                <wp:extent cx="180975" cy="190500"/>
                <wp:effectExtent l="5715" t="6985" r="41910" b="4064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05ADE3C1" id="AutoShape 21" o:spid="_x0000_s1026" style="position:absolute;margin-left:53.55pt;margin-top:.85pt;width:14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">
                <v:shadow on="t" offset="3pt,3pt"/>
              </v:roundrect>
            </w:pict>
          </mc:Fallback>
        </mc:AlternateContent>
      </w:r>
      <w:r w:rsidR="00500742" w:rsidRPr="00B62003">
        <w:rPr>
          <w:rFonts w:ascii="TH SarabunPSK" w:hAnsi="TH SarabunPSK" w:cs="TH SarabunPSK"/>
          <w:sz w:val="30"/>
          <w:szCs w:val="30"/>
        </w:rPr>
        <w:tab/>
      </w:r>
      <w:r w:rsidR="00500742"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C248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0742" w:rsidRPr="00B62003">
        <w:rPr>
          <w:rFonts w:ascii="TH SarabunPSK" w:hAnsi="TH SarabunPSK" w:cs="TH SarabunPSK" w:hint="cs"/>
          <w:sz w:val="30"/>
          <w:szCs w:val="30"/>
          <w:cs/>
        </w:rPr>
        <w:t>อนุญาตโดยใช้งบประมาณแผ่นดิน</w:t>
      </w:r>
    </w:p>
    <w:p w14:paraId="664FBEBC" w14:textId="265D00A5" w:rsidR="00500742" w:rsidRPr="00B62003" w:rsidRDefault="00500742" w:rsidP="0094519F">
      <w:pPr>
        <w:spacing w:after="60" w:line="228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อนุญาตโดยใช้เงิน  </w:t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>บ.กศ.</w:t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B62003">
        <w:rPr>
          <w:rFonts w:ascii="TH SarabunPSK" w:hAnsi="TH SarabunPSK" w:cs="TH SarabunPSK" w:hint="cs"/>
          <w:sz w:val="30"/>
          <w:szCs w:val="30"/>
          <w:cs/>
        </w:rPr>
        <w:t>กศ.ยช</w:t>
      </w:r>
      <w:proofErr w:type="spellEnd"/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.      </w:t>
      </w:r>
      <w:r w:rsidR="001E6E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     กศ.บป</w:t>
      </w:r>
      <w:r w:rsidR="00451B36" w:rsidRPr="00B62003">
        <w:rPr>
          <w:rFonts w:ascii="TH SarabunPSK" w:hAnsi="TH SarabunPSK" w:cs="TH SarabunPSK" w:hint="cs"/>
          <w:sz w:val="30"/>
          <w:szCs w:val="30"/>
          <w:cs/>
        </w:rPr>
        <w:t>.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อื่นๆ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...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.</w:t>
      </w:r>
      <w:r w:rsidR="00655436" w:rsidRPr="00B62003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A1E1E" w:rsidRPr="00B62003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655436" w:rsidRPr="00B62003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1C552AC9" w14:textId="77777777" w:rsidR="00500742" w:rsidRPr="00B62003" w:rsidRDefault="006A1E1E" w:rsidP="0094519F">
      <w:pPr>
        <w:spacing w:after="60" w:line="228" w:lineRule="auto"/>
        <w:rPr>
          <w:rFonts w:ascii="TH SarabunPSK" w:hAnsi="TH SarabunPSK" w:cs="TH SarabunPSK"/>
          <w:sz w:val="30"/>
          <w:szCs w:val="30"/>
          <w:cs/>
        </w:rPr>
      </w:pPr>
      <w:r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="00500742"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0742" w:rsidRPr="00B62003">
        <w:rPr>
          <w:rFonts w:ascii="TH SarabunPSK" w:hAnsi="TH SarabunPSK" w:cs="TH SarabunPSK" w:hint="cs"/>
          <w:sz w:val="30"/>
          <w:szCs w:val="30"/>
          <w:cs/>
        </w:rPr>
        <w:t>อนุญาต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โดยไม่เบิกค่าใช้จ่าย</w:t>
      </w:r>
    </w:p>
    <w:p w14:paraId="0A57177F" w14:textId="152B6AF2" w:rsidR="00500742" w:rsidRPr="00B62003" w:rsidRDefault="00CB3154" w:rsidP="0094519F">
      <w:pPr>
        <w:spacing w:after="60" w:line="228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EF4AF" wp14:editId="1AE66E8A">
                <wp:simplePos x="0" y="0"/>
                <wp:positionH relativeFrom="column">
                  <wp:posOffset>680085</wp:posOffset>
                </wp:positionH>
                <wp:positionV relativeFrom="paragraph">
                  <wp:posOffset>635</wp:posOffset>
                </wp:positionV>
                <wp:extent cx="180975" cy="190500"/>
                <wp:effectExtent l="5715" t="6985" r="41910" b="4064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6F012F23" id="AutoShape 27" o:spid="_x0000_s1026" style="position:absolute;margin-left:53.55pt;margin-top:.05pt;width:14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">
                <v:shadow on="t" offset="3pt,3pt"/>
              </v:roundrect>
            </w:pict>
          </mc:Fallback>
        </mc:AlternateContent>
      </w:r>
      <w:r w:rsidR="00500742" w:rsidRPr="00B62003">
        <w:rPr>
          <w:rFonts w:ascii="TH SarabunPSK" w:hAnsi="TH SarabunPSK" w:cs="TH SarabunPSK"/>
          <w:sz w:val="30"/>
          <w:szCs w:val="30"/>
          <w:cs/>
        </w:rPr>
        <w:tab/>
      </w:r>
      <w:r w:rsidR="00500742" w:rsidRPr="00B62003">
        <w:rPr>
          <w:rFonts w:ascii="TH SarabunPSK" w:hAnsi="TH SarabunPSK" w:cs="TH SarabunPSK"/>
          <w:sz w:val="30"/>
          <w:szCs w:val="30"/>
          <w:cs/>
        </w:rPr>
        <w:tab/>
      </w:r>
      <w:r w:rsidR="006A1E1E"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500742" w:rsidRPr="00B62003">
        <w:rPr>
          <w:rFonts w:ascii="TH SarabunPSK" w:hAnsi="TH SarabunPSK" w:cs="TH SarabunPSK" w:hint="cs"/>
          <w:sz w:val="30"/>
          <w:szCs w:val="30"/>
          <w:cs/>
        </w:rPr>
        <w:t xml:space="preserve">อนุญาต </w:t>
      </w:r>
    </w:p>
    <w:p w14:paraId="4A2D18A3" w14:textId="77777777" w:rsidR="00BD41AA" w:rsidRPr="00C248DD" w:rsidRDefault="00BD41AA" w:rsidP="0094519F">
      <w:pPr>
        <w:tabs>
          <w:tab w:val="left" w:pos="2835"/>
        </w:tabs>
        <w:spacing w:after="60" w:line="228" w:lineRule="auto"/>
        <w:rPr>
          <w:rFonts w:ascii="TH SarabunPSK" w:hAnsi="TH SarabunPSK" w:cs="TH SarabunPSK"/>
          <w:sz w:val="12"/>
          <w:szCs w:val="12"/>
          <w:cs/>
        </w:rPr>
      </w:pPr>
    </w:p>
    <w:p w14:paraId="3F16F337" w14:textId="77777777" w:rsidR="006A620F" w:rsidRPr="00B62003" w:rsidRDefault="00451B36" w:rsidP="0094519F">
      <w:pPr>
        <w:tabs>
          <w:tab w:val="left" w:pos="2835"/>
        </w:tabs>
        <w:spacing w:after="60" w:line="228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="006A1E1E"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.....</w:t>
      </w:r>
    </w:p>
    <w:p w14:paraId="67D5BE91" w14:textId="2E15899A" w:rsidR="00FE0852" w:rsidRDefault="00451B36" w:rsidP="0094519F">
      <w:pPr>
        <w:spacing w:after="60" w:line="228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ab/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FE0852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(</w:t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</w:t>
      </w:r>
      <w:proofErr w:type="spellStart"/>
      <w:r w:rsidR="00FE0852">
        <w:rPr>
          <w:rFonts w:ascii="TH SarabunPSK" w:hAnsi="TH SarabunPSK" w:cs="TH SarabunPSK" w:hint="cs"/>
          <w:sz w:val="30"/>
          <w:szCs w:val="30"/>
          <w:cs/>
        </w:rPr>
        <w:t>ปพน</w:t>
      </w:r>
      <w:proofErr w:type="spellEnd"/>
      <w:r w:rsidR="00FE0852">
        <w:rPr>
          <w:rFonts w:ascii="TH SarabunPSK" w:hAnsi="TH SarabunPSK" w:cs="TH SarabunPSK" w:hint="cs"/>
          <w:sz w:val="30"/>
          <w:szCs w:val="30"/>
          <w:cs/>
        </w:rPr>
        <w:t xml:space="preserve">สรรค์  </w:t>
      </w:r>
      <w:proofErr w:type="spellStart"/>
      <w:r w:rsidR="00FE0852">
        <w:rPr>
          <w:rFonts w:ascii="TH SarabunPSK" w:hAnsi="TH SarabunPSK" w:cs="TH SarabunPSK" w:hint="cs"/>
          <w:sz w:val="30"/>
          <w:szCs w:val="30"/>
          <w:cs/>
        </w:rPr>
        <w:t>โพธิ</w:t>
      </w:r>
      <w:proofErr w:type="spellEnd"/>
      <w:r w:rsidR="00FE0852">
        <w:rPr>
          <w:rFonts w:ascii="TH SarabunPSK" w:hAnsi="TH SarabunPSK" w:cs="TH SarabunPSK" w:hint="cs"/>
          <w:sz w:val="30"/>
          <w:szCs w:val="30"/>
          <w:cs/>
        </w:rPr>
        <w:t>พิทักษ์</w:t>
      </w:r>
      <w:r w:rsidR="006A620F" w:rsidRPr="00B62003">
        <w:rPr>
          <w:rFonts w:ascii="TH SarabunPSK" w:hAnsi="TH SarabunPSK" w:cs="TH SarabunPSK" w:hint="cs"/>
          <w:sz w:val="30"/>
          <w:szCs w:val="30"/>
          <w:cs/>
        </w:rPr>
        <w:t>)</w:t>
      </w:r>
      <w:r w:rsidR="003D45D5" w:rsidRPr="00B62003">
        <w:rPr>
          <w:rFonts w:ascii="TH SarabunPSK" w:hAnsi="TH SarabunPSK" w:cs="TH SarabunPSK"/>
          <w:sz w:val="30"/>
          <w:szCs w:val="30"/>
        </w:rPr>
        <w:t xml:space="preserve"> </w:t>
      </w:r>
      <w:r w:rsidR="006A620F" w:rsidRPr="00B62003">
        <w:rPr>
          <w:rFonts w:ascii="TH SarabunPSK" w:hAnsi="TH SarabunPSK" w:cs="TH SarabunPSK"/>
          <w:sz w:val="30"/>
          <w:szCs w:val="30"/>
        </w:rPr>
        <w:tab/>
      </w:r>
      <w:r w:rsidR="006A620F" w:rsidRPr="00B62003">
        <w:rPr>
          <w:rFonts w:ascii="TH SarabunPSK" w:hAnsi="TH SarabunPSK" w:cs="TH SarabunPSK"/>
          <w:sz w:val="30"/>
          <w:szCs w:val="30"/>
        </w:rPr>
        <w:tab/>
      </w:r>
      <w:r w:rsidR="006A620F"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Pr="00B62003">
        <w:rPr>
          <w:rFonts w:ascii="TH SarabunPSK" w:hAnsi="TH SarabunPSK" w:cs="TH SarabunPSK"/>
          <w:sz w:val="30"/>
          <w:szCs w:val="30"/>
        </w:rPr>
        <w:tab/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8077A0" w:rsidRPr="00B62003">
        <w:rPr>
          <w:rFonts w:ascii="TH SarabunPSK" w:hAnsi="TH SarabunPSK" w:cs="TH SarabunPSK" w:hint="cs"/>
          <w:sz w:val="30"/>
          <w:szCs w:val="30"/>
          <w:cs/>
        </w:rPr>
        <w:t xml:space="preserve">                           </w:t>
      </w:r>
      <w:r w:rsidR="00FE0852">
        <w:rPr>
          <w:rFonts w:ascii="TH SarabunPSK" w:hAnsi="TH SarabunPSK" w:cs="TH SarabunPSK" w:hint="cs"/>
          <w:sz w:val="30"/>
          <w:szCs w:val="30"/>
          <w:cs/>
        </w:rPr>
        <w:t>ผู้อำนวยการโรงเรียนสาธิตมห</w:t>
      </w:r>
      <w:bookmarkStart w:id="0" w:name="_GoBack"/>
      <w:bookmarkEnd w:id="0"/>
      <w:r w:rsidR="00FE0852">
        <w:rPr>
          <w:rFonts w:ascii="TH SarabunPSK" w:hAnsi="TH SarabunPSK" w:cs="TH SarabunPSK" w:hint="cs"/>
          <w:sz w:val="30"/>
          <w:szCs w:val="30"/>
          <w:cs/>
        </w:rPr>
        <w:t>าวิทยาลัยราช</w:t>
      </w:r>
      <w:proofErr w:type="spellStart"/>
      <w:r w:rsidR="00FE0852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="00FE0852">
        <w:rPr>
          <w:rFonts w:ascii="TH SarabunPSK" w:hAnsi="TH SarabunPSK" w:cs="TH SarabunPSK" w:hint="cs"/>
          <w:sz w:val="30"/>
          <w:szCs w:val="30"/>
          <w:cs/>
        </w:rPr>
        <w:t>นครสวรรค์</w:t>
      </w:r>
    </w:p>
    <w:p w14:paraId="6E7D6230" w14:textId="2305BC4D" w:rsidR="000C454E" w:rsidRPr="00B62003" w:rsidRDefault="00FE0852" w:rsidP="0094519F">
      <w:pPr>
        <w:spacing w:after="60"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</w:t>
      </w:r>
      <w:r w:rsidR="003C3BED" w:rsidRPr="00B62003">
        <w:rPr>
          <w:rFonts w:ascii="TH SarabunPSK" w:hAnsi="TH SarabunPSK" w:cs="TH SarabunPSK" w:hint="cs"/>
          <w:sz w:val="30"/>
          <w:szCs w:val="30"/>
          <w:cs/>
        </w:rPr>
        <w:t>ปฏิบัติราชการ</w:t>
      </w:r>
      <w:r w:rsidR="000C454E" w:rsidRPr="00B62003">
        <w:rPr>
          <w:rFonts w:ascii="TH SarabunPSK" w:hAnsi="TH SarabunPSK" w:cs="TH SarabunPSK" w:hint="cs"/>
          <w:sz w:val="30"/>
          <w:szCs w:val="30"/>
          <w:cs/>
        </w:rPr>
        <w:t>แทน</w:t>
      </w:r>
      <w:r w:rsidR="003D45D5"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454E" w:rsidRPr="00B62003">
        <w:rPr>
          <w:rFonts w:ascii="TH SarabunPSK" w:hAnsi="TH SarabunPSK" w:cs="TH SarabunPSK"/>
          <w:sz w:val="30"/>
          <w:szCs w:val="30"/>
          <w:cs/>
        </w:rPr>
        <w:t>อธิการบดีมหาวิทยาลัยราชภัฏนครสวรรค์</w:t>
      </w:r>
    </w:p>
    <w:p w14:paraId="6053A6E9" w14:textId="29ED2CB6" w:rsidR="00451B36" w:rsidRPr="00B62003" w:rsidRDefault="00CB3154" w:rsidP="0094519F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F5DC7E6" wp14:editId="3F89F0F1">
                <wp:simplePos x="0" y="0"/>
                <wp:positionH relativeFrom="column">
                  <wp:posOffset>-45720</wp:posOffset>
                </wp:positionH>
                <wp:positionV relativeFrom="paragraph">
                  <wp:posOffset>74294</wp:posOffset>
                </wp:positionV>
                <wp:extent cx="6482715" cy="0"/>
                <wp:effectExtent l="0" t="0" r="0" b="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line w14:anchorId="1CED0313" id="ตัวเชื่อมต่อตรง 1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6pt,5.85pt" to="506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4371EB3" w14:textId="77777777" w:rsidR="006A620F" w:rsidRPr="00B62003" w:rsidRDefault="006A620F" w:rsidP="0094519F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cs/>
        </w:rPr>
        <w:t>การคิดค่าที่พักและค่าเบี้ยเลี้ยง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5524"/>
        <w:gridCol w:w="1154"/>
        <w:gridCol w:w="1170"/>
        <w:gridCol w:w="990"/>
        <w:gridCol w:w="1350"/>
      </w:tblGrid>
      <w:tr w:rsidR="00BD41AA" w:rsidRPr="002A5E14" w14:paraId="09432CB8" w14:textId="77777777" w:rsidTr="00B35DD9">
        <w:trPr>
          <w:trHeight w:val="632"/>
        </w:trPr>
        <w:tc>
          <w:tcPr>
            <w:tcW w:w="5524" w:type="dxa"/>
            <w:vMerge w:val="restart"/>
            <w:vAlign w:val="center"/>
          </w:tcPr>
          <w:p w14:paraId="51A17BA3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154" w:type="dxa"/>
            <w:vMerge w:val="restart"/>
            <w:vAlign w:val="center"/>
          </w:tcPr>
          <w:p w14:paraId="3B110869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ช่าที่พัก</w:t>
            </w:r>
          </w:p>
          <w:p w14:paraId="177C8913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บบเหมาจ่าย </w:t>
            </w:r>
          </w:p>
          <w:p w14:paraId="1FA36B15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2160" w:type="dxa"/>
            <w:gridSpan w:val="2"/>
            <w:vAlign w:val="center"/>
          </w:tcPr>
          <w:p w14:paraId="5B4FBB8D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ช่าที่พักแบบจ่ายจริง</w:t>
            </w:r>
          </w:p>
          <w:p w14:paraId="1CDAEF89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1350" w:type="dxa"/>
            <w:vMerge w:val="restart"/>
            <w:vAlign w:val="center"/>
          </w:tcPr>
          <w:p w14:paraId="1624100C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บี้ยเลี้ยง</w:t>
            </w:r>
          </w:p>
          <w:p w14:paraId="00885575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</w:t>
            </w: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)</w:t>
            </w:r>
          </w:p>
        </w:tc>
      </w:tr>
      <w:tr w:rsidR="00BD41AA" w:rsidRPr="002A5E14" w14:paraId="62BD08A3" w14:textId="77777777" w:rsidTr="00B35DD9">
        <w:trPr>
          <w:trHeight w:val="165"/>
        </w:trPr>
        <w:tc>
          <w:tcPr>
            <w:tcW w:w="5524" w:type="dxa"/>
            <w:vMerge/>
            <w:vAlign w:val="center"/>
          </w:tcPr>
          <w:p w14:paraId="71173FB2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4" w:type="dxa"/>
            <w:vMerge/>
            <w:vAlign w:val="center"/>
          </w:tcPr>
          <w:p w14:paraId="23F3857E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vAlign w:val="center"/>
          </w:tcPr>
          <w:p w14:paraId="5054EB58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990" w:type="dxa"/>
            <w:vAlign w:val="center"/>
          </w:tcPr>
          <w:p w14:paraId="64D56E20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กคู่</w:t>
            </w:r>
          </w:p>
        </w:tc>
        <w:tc>
          <w:tcPr>
            <w:tcW w:w="1350" w:type="dxa"/>
            <w:vMerge/>
            <w:vAlign w:val="center"/>
          </w:tcPr>
          <w:p w14:paraId="6AEEB5B0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D41AA" w:rsidRPr="002A5E14" w14:paraId="2B6B1255" w14:textId="77777777" w:rsidTr="00B35DD9">
        <w:tc>
          <w:tcPr>
            <w:tcW w:w="5524" w:type="dxa"/>
          </w:tcPr>
          <w:p w14:paraId="09013E0B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เดินทางไปอบรมสัมมนา</w:t>
            </w:r>
          </w:p>
        </w:tc>
        <w:tc>
          <w:tcPr>
            <w:tcW w:w="1154" w:type="dxa"/>
          </w:tcPr>
          <w:p w14:paraId="0FB5E3E5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4FF48EFF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ใบเสร็จและรายงาน</w:t>
            </w:r>
          </w:p>
          <w:p w14:paraId="741EBF6D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ข้าพัก</w:t>
            </w:r>
          </w:p>
        </w:tc>
        <w:tc>
          <w:tcPr>
            <w:tcW w:w="1350" w:type="dxa"/>
          </w:tcPr>
          <w:p w14:paraId="5AA29CED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41AA" w:rsidRPr="002A5E14" w14:paraId="241E11FC" w14:textId="77777777" w:rsidTr="00B35DD9">
        <w:tc>
          <w:tcPr>
            <w:tcW w:w="5524" w:type="dxa"/>
          </w:tcPr>
          <w:p w14:paraId="45AAFF60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/>
                <w:sz w:val="24"/>
                <w:szCs w:val="24"/>
                <w:cs/>
              </w:rPr>
              <w:t>- การฝึกอบรมประเภท ก (ผู้เข้ารับการอบรมเกินกึ่งหนึ่งเป็นระดับสูง)</w:t>
            </w:r>
          </w:p>
        </w:tc>
        <w:tc>
          <w:tcPr>
            <w:tcW w:w="1154" w:type="dxa"/>
            <w:vAlign w:val="center"/>
          </w:tcPr>
          <w:p w14:paraId="4C13DE11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313B0400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,400</w:t>
            </w:r>
          </w:p>
        </w:tc>
        <w:tc>
          <w:tcPr>
            <w:tcW w:w="990" w:type="dxa"/>
            <w:vAlign w:val="center"/>
          </w:tcPr>
          <w:p w14:paraId="401534F7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300</w:t>
            </w:r>
          </w:p>
        </w:tc>
        <w:tc>
          <w:tcPr>
            <w:tcW w:w="1350" w:type="dxa"/>
            <w:vAlign w:val="center"/>
          </w:tcPr>
          <w:p w14:paraId="089DADB8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70</w:t>
            </w:r>
          </w:p>
        </w:tc>
      </w:tr>
      <w:tr w:rsidR="00BD41AA" w:rsidRPr="002A5E14" w14:paraId="73A02F2E" w14:textId="77777777" w:rsidTr="00B35DD9">
        <w:tc>
          <w:tcPr>
            <w:tcW w:w="5524" w:type="dxa"/>
          </w:tcPr>
          <w:p w14:paraId="30A4B57B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2A5E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ฝึกอบรมประเภท </w:t>
            </w: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ข</w:t>
            </w:r>
            <w:r w:rsidRPr="002A5E1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ผู้เข้ารับการอบรมเกินกึ่งหนึ่งเป็นระดับ</w:t>
            </w: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้น , </w:t>
            </w:r>
          </w:p>
          <w:p w14:paraId="39D30DB8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ลาง และบุคคลภายนอก</w:t>
            </w:r>
            <w:r w:rsidRPr="002A5E1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 8 ลงมา ลูกจ้างประจำ/</w:t>
            </w:r>
          </w:p>
          <w:p w14:paraId="70C2241B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พนักงานมหาวิทยาลัย</w:t>
            </w:r>
          </w:p>
        </w:tc>
        <w:tc>
          <w:tcPr>
            <w:tcW w:w="1154" w:type="dxa"/>
            <w:vAlign w:val="center"/>
          </w:tcPr>
          <w:p w14:paraId="62F01EF6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30E0A6A6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450</w:t>
            </w:r>
          </w:p>
        </w:tc>
        <w:tc>
          <w:tcPr>
            <w:tcW w:w="990" w:type="dxa"/>
            <w:vAlign w:val="center"/>
          </w:tcPr>
          <w:p w14:paraId="3565FBA2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900</w:t>
            </w:r>
          </w:p>
        </w:tc>
        <w:tc>
          <w:tcPr>
            <w:tcW w:w="1350" w:type="dxa"/>
            <w:vAlign w:val="center"/>
          </w:tcPr>
          <w:p w14:paraId="24733AB6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40</w:t>
            </w:r>
          </w:p>
        </w:tc>
      </w:tr>
      <w:tr w:rsidR="00BD41AA" w:rsidRPr="002A5E14" w14:paraId="0F6B8320" w14:textId="77777777" w:rsidTr="00B35DD9">
        <w:trPr>
          <w:trHeight w:val="722"/>
        </w:trPr>
        <w:tc>
          <w:tcPr>
            <w:tcW w:w="5524" w:type="dxa"/>
          </w:tcPr>
          <w:p w14:paraId="633EFA76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ณีเดินทางไปราชการ  ไปประชุมทางราชการ (มีวาระการประชุม)/นิเทศ/ติดต่อราชการและอื่นๆ ที่ไม่มีโครงการ</w:t>
            </w:r>
          </w:p>
        </w:tc>
        <w:tc>
          <w:tcPr>
            <w:tcW w:w="1154" w:type="dxa"/>
            <w:vAlign w:val="center"/>
          </w:tcPr>
          <w:p w14:paraId="021B595D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E3FE5C0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ใบเสร็จและรายงาน</w:t>
            </w:r>
          </w:p>
          <w:p w14:paraId="245DF3F6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ข้าพัก</w:t>
            </w:r>
          </w:p>
        </w:tc>
        <w:tc>
          <w:tcPr>
            <w:tcW w:w="1350" w:type="dxa"/>
            <w:vAlign w:val="center"/>
          </w:tcPr>
          <w:p w14:paraId="4364DC7D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41AA" w:rsidRPr="002A5E14" w14:paraId="489168D0" w14:textId="77777777" w:rsidTr="00B35DD9">
        <w:tc>
          <w:tcPr>
            <w:tcW w:w="5524" w:type="dxa"/>
          </w:tcPr>
          <w:p w14:paraId="2A9222B1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ผู้ดำรงตำแหน่งประเภทวิชาการ ระดับผู้ช่วยศาสตราจารย์ ตำแหน่ง </w:t>
            </w:r>
          </w:p>
          <w:p w14:paraId="43499F64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ระเภทอำนวยการระดับต้น หรือตำแหน่งระดับ 8 ลงมา หรือ </w:t>
            </w:r>
          </w:p>
          <w:p w14:paraId="7A7496EB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ำแหน่งเทียบเท่าหรือพนักงานราชการ พนักงานมหาวิทยาลัย </w:t>
            </w:r>
          </w:p>
          <w:p w14:paraId="65CE9C2C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ลูกจ้างประจำ ลูกจ้างชั่วคราว</w:t>
            </w:r>
          </w:p>
        </w:tc>
        <w:tc>
          <w:tcPr>
            <w:tcW w:w="1154" w:type="dxa"/>
            <w:vAlign w:val="center"/>
          </w:tcPr>
          <w:p w14:paraId="424A25EA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800</w:t>
            </w:r>
          </w:p>
        </w:tc>
        <w:tc>
          <w:tcPr>
            <w:tcW w:w="1170" w:type="dxa"/>
            <w:vAlign w:val="center"/>
          </w:tcPr>
          <w:p w14:paraId="319D6B5C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500</w:t>
            </w:r>
          </w:p>
        </w:tc>
        <w:tc>
          <w:tcPr>
            <w:tcW w:w="990" w:type="dxa"/>
            <w:vAlign w:val="center"/>
          </w:tcPr>
          <w:p w14:paraId="7F2C6ABB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850</w:t>
            </w:r>
          </w:p>
        </w:tc>
        <w:tc>
          <w:tcPr>
            <w:tcW w:w="1350" w:type="dxa"/>
            <w:vAlign w:val="center"/>
          </w:tcPr>
          <w:p w14:paraId="66077E9E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40</w:t>
            </w:r>
          </w:p>
        </w:tc>
      </w:tr>
      <w:tr w:rsidR="00BD41AA" w:rsidRPr="002A5E14" w14:paraId="6D572563" w14:textId="77777777" w:rsidTr="00B35DD9">
        <w:tc>
          <w:tcPr>
            <w:tcW w:w="5524" w:type="dxa"/>
          </w:tcPr>
          <w:p w14:paraId="0D6EBF3E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ดำรงตำแหน่งประเภทวิชาการ ระดับ รองศาสตราจารย์ ตำแหน่ง</w:t>
            </w:r>
          </w:p>
          <w:p w14:paraId="6CAB7288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ระเภทอำนวยการระดับสูง ตำแหน่งประเภทบริหาร หรือตำแหน่ง</w:t>
            </w:r>
          </w:p>
          <w:p w14:paraId="0855B06A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ระดับ 9 ขึ้นไปหรือตำแหน่งเทียบเท่า</w:t>
            </w:r>
          </w:p>
        </w:tc>
        <w:tc>
          <w:tcPr>
            <w:tcW w:w="1154" w:type="dxa"/>
            <w:vAlign w:val="center"/>
          </w:tcPr>
          <w:p w14:paraId="5A5D804A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200</w:t>
            </w:r>
          </w:p>
        </w:tc>
        <w:tc>
          <w:tcPr>
            <w:tcW w:w="1170" w:type="dxa"/>
            <w:vAlign w:val="center"/>
          </w:tcPr>
          <w:p w14:paraId="500F700C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,200</w:t>
            </w:r>
          </w:p>
        </w:tc>
        <w:tc>
          <w:tcPr>
            <w:tcW w:w="990" w:type="dxa"/>
            <w:vAlign w:val="center"/>
          </w:tcPr>
          <w:p w14:paraId="7B4A5C0A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200</w:t>
            </w:r>
          </w:p>
        </w:tc>
        <w:tc>
          <w:tcPr>
            <w:tcW w:w="1350" w:type="dxa"/>
            <w:vAlign w:val="center"/>
          </w:tcPr>
          <w:p w14:paraId="6EB9EA1C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70</w:t>
            </w:r>
          </w:p>
        </w:tc>
      </w:tr>
      <w:tr w:rsidR="00BD41AA" w:rsidRPr="002A5E14" w14:paraId="59049A4F" w14:textId="77777777" w:rsidTr="00B35DD9">
        <w:tc>
          <w:tcPr>
            <w:tcW w:w="5524" w:type="dxa"/>
          </w:tcPr>
          <w:p w14:paraId="4342327D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ผู้ดำรงตำแหน่งประเภทวิชาการ ระดับทรงคุณวุฒิ ตำแหน่งประเภท  </w:t>
            </w:r>
          </w:p>
          <w:p w14:paraId="5D97B20F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บริหารระดับสูง หรือตำแหน่งระดับ 10 ขึ้นไป หรือเทียบเท่า หรือ</w:t>
            </w:r>
          </w:p>
          <w:p w14:paraId="1F96E2AF" w14:textId="77777777" w:rsidR="00BD41AA" w:rsidRPr="002A5E14" w:rsidRDefault="00BD41AA" w:rsidP="0094519F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ู้ทรงคุณวุฒิในคณะกรรมการต่างๆ ของมหาวิทยาลัย</w:t>
            </w:r>
          </w:p>
        </w:tc>
        <w:tc>
          <w:tcPr>
            <w:tcW w:w="1154" w:type="dxa"/>
            <w:vAlign w:val="center"/>
          </w:tcPr>
          <w:p w14:paraId="7A83295D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14D6D42B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,500</w:t>
            </w:r>
          </w:p>
        </w:tc>
        <w:tc>
          <w:tcPr>
            <w:tcW w:w="990" w:type="dxa"/>
            <w:vAlign w:val="center"/>
          </w:tcPr>
          <w:p w14:paraId="10962102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1,400</w:t>
            </w:r>
          </w:p>
        </w:tc>
        <w:tc>
          <w:tcPr>
            <w:tcW w:w="1350" w:type="dxa"/>
            <w:vAlign w:val="center"/>
          </w:tcPr>
          <w:p w14:paraId="6A7D03B8" w14:textId="77777777" w:rsidR="00BD41AA" w:rsidRPr="002A5E14" w:rsidRDefault="00BD41AA" w:rsidP="0094519F">
            <w:pPr>
              <w:spacing w:line="228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5E14">
              <w:rPr>
                <w:rFonts w:ascii="TH SarabunPSK" w:hAnsi="TH SarabunPSK" w:cs="TH SarabunPSK" w:hint="cs"/>
                <w:sz w:val="24"/>
                <w:szCs w:val="24"/>
                <w:cs/>
              </w:rPr>
              <w:t>270</w:t>
            </w:r>
          </w:p>
        </w:tc>
      </w:tr>
    </w:tbl>
    <w:p w14:paraId="513A0F41" w14:textId="77777777" w:rsidR="00BD41AA" w:rsidRPr="00B62003" w:rsidRDefault="0077302A" w:rsidP="0094519F">
      <w:pPr>
        <w:spacing w:after="0" w:line="228" w:lineRule="auto"/>
        <w:ind w:right="-284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="00B35DD9" w:rsidRPr="00B620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35DD9" w:rsidRPr="00B6200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B35DD9"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การไปราชการที่มีระยะทางไม่เกิน 300 กิโลเมตร และเดินทางโดยรถยนต์ส่วนตัว รถราชการ</w:t>
      </w:r>
      <w:r w:rsidR="00BD41AA" w:rsidRPr="00B62003">
        <w:rPr>
          <w:rFonts w:ascii="TH SarabunPSK" w:hAnsi="TH SarabunPSK" w:cs="TH SarabunPSK" w:hint="cs"/>
          <w:sz w:val="30"/>
          <w:szCs w:val="30"/>
          <w:cs/>
        </w:rPr>
        <w:t xml:space="preserve"> หรือ รถประจำตำแหน่ง</w:t>
      </w:r>
    </w:p>
    <w:p w14:paraId="3B682341" w14:textId="77777777" w:rsidR="00500742" w:rsidRPr="00B62003" w:rsidRDefault="00BD41AA" w:rsidP="0094519F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="00B35DD9" w:rsidRPr="00B6200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7302A" w:rsidRPr="00B62003">
        <w:rPr>
          <w:rFonts w:ascii="TH SarabunPSK" w:hAnsi="TH SarabunPSK" w:cs="TH SarabunPSK" w:hint="cs"/>
          <w:sz w:val="30"/>
          <w:szCs w:val="30"/>
          <w:cs/>
        </w:rPr>
        <w:t xml:space="preserve">และไปราชการเพียง 1 วัน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>ให้งดเบิกค่าที่พักลักษณะเหมาจ่าย</w:t>
      </w:r>
    </w:p>
    <w:p w14:paraId="251D4B02" w14:textId="77777777" w:rsidR="007615A0" w:rsidRPr="00B62003" w:rsidRDefault="00B35DD9" w:rsidP="0094519F">
      <w:pPr>
        <w:spacing w:after="0" w:line="228" w:lineRule="auto"/>
        <w:ind w:right="-426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="0077302A" w:rsidRPr="00B62003">
        <w:rPr>
          <w:rFonts w:ascii="TH SarabunPSK" w:hAnsi="TH SarabunPSK" w:cs="TH SarabunPSK"/>
          <w:sz w:val="30"/>
          <w:szCs w:val="30"/>
        </w:rPr>
        <w:t xml:space="preserve">- </w:t>
      </w:r>
      <w:r w:rsidRPr="00B620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302A" w:rsidRPr="00B62003">
        <w:rPr>
          <w:rFonts w:ascii="TH SarabunPSK" w:hAnsi="TH SarabunPSK" w:cs="TH SarabunPSK" w:hint="cs"/>
          <w:sz w:val="30"/>
          <w:szCs w:val="30"/>
          <w:cs/>
        </w:rPr>
        <w:t xml:space="preserve">ในกรณีที่ผู้จัดโครงการฯ มีการจัดอาหารกลางวันหรืออาหารเย็นให้ ต้องหักค่าเบี้ยเลี้ยงออกตามส่วน เบิกได้ 1 ใน 3 หรือ </w:t>
      </w:r>
    </w:p>
    <w:p w14:paraId="6FD34FC2" w14:textId="77777777" w:rsidR="00BD41AA" w:rsidRPr="00B62003" w:rsidRDefault="007615A0" w:rsidP="0094519F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B62003">
        <w:rPr>
          <w:rFonts w:ascii="TH SarabunPSK" w:hAnsi="TH SarabunPSK" w:cs="TH SarabunPSK"/>
          <w:sz w:val="30"/>
          <w:szCs w:val="30"/>
          <w:cs/>
        </w:rPr>
        <w:tab/>
      </w:r>
      <w:r w:rsidR="00B35DD9" w:rsidRPr="00B6200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77302A" w:rsidRPr="00B62003">
        <w:rPr>
          <w:rFonts w:ascii="TH SarabunPSK" w:hAnsi="TH SarabunPSK" w:cs="TH SarabunPSK" w:hint="cs"/>
          <w:sz w:val="30"/>
          <w:szCs w:val="30"/>
          <w:cs/>
        </w:rPr>
        <w:t>2 ใน 3 แล้วแต่โครงการ</w:t>
      </w:r>
    </w:p>
    <w:sectPr w:rsidR="00BD41AA" w:rsidRPr="00B62003" w:rsidSect="0094519F">
      <w:pgSz w:w="11906" w:h="16838"/>
      <w:pgMar w:top="993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9E479" w14:textId="77777777" w:rsidR="00EE3B86" w:rsidRDefault="00EE3B86" w:rsidP="00B62003">
      <w:pPr>
        <w:spacing w:after="0" w:line="240" w:lineRule="auto"/>
      </w:pPr>
      <w:r>
        <w:separator/>
      </w:r>
    </w:p>
  </w:endnote>
  <w:endnote w:type="continuationSeparator" w:id="0">
    <w:p w14:paraId="38F195A2" w14:textId="77777777" w:rsidR="00EE3B86" w:rsidRDefault="00EE3B86" w:rsidP="00B6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EDDAB" w14:textId="77777777" w:rsidR="00EE3B86" w:rsidRDefault="00EE3B86" w:rsidP="00B62003">
      <w:pPr>
        <w:spacing w:after="0" w:line="240" w:lineRule="auto"/>
      </w:pPr>
      <w:r>
        <w:separator/>
      </w:r>
    </w:p>
  </w:footnote>
  <w:footnote w:type="continuationSeparator" w:id="0">
    <w:p w14:paraId="08698B72" w14:textId="77777777" w:rsidR="00EE3B86" w:rsidRDefault="00EE3B86" w:rsidP="00B6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305FF"/>
    <w:multiLevelType w:val="hybridMultilevel"/>
    <w:tmpl w:val="001C9882"/>
    <w:lvl w:ilvl="0" w:tplc="DF3205B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FD"/>
    <w:rsid w:val="00096130"/>
    <w:rsid w:val="000C454E"/>
    <w:rsid w:val="00110EE5"/>
    <w:rsid w:val="00152E4E"/>
    <w:rsid w:val="00176784"/>
    <w:rsid w:val="001846A9"/>
    <w:rsid w:val="001E6EDD"/>
    <w:rsid w:val="001F4FD6"/>
    <w:rsid w:val="00225243"/>
    <w:rsid w:val="0024062C"/>
    <w:rsid w:val="00240C9D"/>
    <w:rsid w:val="0026549E"/>
    <w:rsid w:val="00287750"/>
    <w:rsid w:val="002A5E14"/>
    <w:rsid w:val="003177AE"/>
    <w:rsid w:val="003218BA"/>
    <w:rsid w:val="00374E7F"/>
    <w:rsid w:val="00397364"/>
    <w:rsid w:val="003A4419"/>
    <w:rsid w:val="003C3BED"/>
    <w:rsid w:val="003D45D5"/>
    <w:rsid w:val="003E64B6"/>
    <w:rsid w:val="00446925"/>
    <w:rsid w:val="00451B36"/>
    <w:rsid w:val="004769FB"/>
    <w:rsid w:val="004911EC"/>
    <w:rsid w:val="00493AC1"/>
    <w:rsid w:val="0049626B"/>
    <w:rsid w:val="004C57D2"/>
    <w:rsid w:val="00500742"/>
    <w:rsid w:val="0052122F"/>
    <w:rsid w:val="00531A46"/>
    <w:rsid w:val="00577C8F"/>
    <w:rsid w:val="005B6BF9"/>
    <w:rsid w:val="005D35ED"/>
    <w:rsid w:val="005F5B44"/>
    <w:rsid w:val="00603341"/>
    <w:rsid w:val="006415C6"/>
    <w:rsid w:val="00655436"/>
    <w:rsid w:val="006A1E1E"/>
    <w:rsid w:val="006A620F"/>
    <w:rsid w:val="006D0A9A"/>
    <w:rsid w:val="006D260B"/>
    <w:rsid w:val="00734760"/>
    <w:rsid w:val="00752FCA"/>
    <w:rsid w:val="007615A0"/>
    <w:rsid w:val="0077302A"/>
    <w:rsid w:val="007D2F9E"/>
    <w:rsid w:val="007D6BF2"/>
    <w:rsid w:val="008077A0"/>
    <w:rsid w:val="00827671"/>
    <w:rsid w:val="00833413"/>
    <w:rsid w:val="0083661B"/>
    <w:rsid w:val="00893E03"/>
    <w:rsid w:val="008B3A75"/>
    <w:rsid w:val="008E28A2"/>
    <w:rsid w:val="008E6C8E"/>
    <w:rsid w:val="009268E0"/>
    <w:rsid w:val="0094519F"/>
    <w:rsid w:val="0094697B"/>
    <w:rsid w:val="009610AD"/>
    <w:rsid w:val="009917E4"/>
    <w:rsid w:val="009A41B5"/>
    <w:rsid w:val="009B1DF6"/>
    <w:rsid w:val="009B4276"/>
    <w:rsid w:val="009F4DA1"/>
    <w:rsid w:val="00A12418"/>
    <w:rsid w:val="00A37058"/>
    <w:rsid w:val="00A67DC2"/>
    <w:rsid w:val="00AB782E"/>
    <w:rsid w:val="00AF12CE"/>
    <w:rsid w:val="00B35DD9"/>
    <w:rsid w:val="00B441FE"/>
    <w:rsid w:val="00B45F86"/>
    <w:rsid w:val="00B62003"/>
    <w:rsid w:val="00BA3667"/>
    <w:rsid w:val="00BD41AA"/>
    <w:rsid w:val="00BE596A"/>
    <w:rsid w:val="00C0594F"/>
    <w:rsid w:val="00C248DD"/>
    <w:rsid w:val="00C32929"/>
    <w:rsid w:val="00C476C1"/>
    <w:rsid w:val="00C6174B"/>
    <w:rsid w:val="00C969AA"/>
    <w:rsid w:val="00CB3154"/>
    <w:rsid w:val="00CC244D"/>
    <w:rsid w:val="00CD5EA9"/>
    <w:rsid w:val="00CF0666"/>
    <w:rsid w:val="00D21C0C"/>
    <w:rsid w:val="00D2350B"/>
    <w:rsid w:val="00D525D5"/>
    <w:rsid w:val="00D826CD"/>
    <w:rsid w:val="00D85C86"/>
    <w:rsid w:val="00E163D8"/>
    <w:rsid w:val="00E61263"/>
    <w:rsid w:val="00EB7906"/>
    <w:rsid w:val="00EC6017"/>
    <w:rsid w:val="00EE0F3E"/>
    <w:rsid w:val="00EE3B86"/>
    <w:rsid w:val="00F337DF"/>
    <w:rsid w:val="00F925FD"/>
    <w:rsid w:val="00FE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BD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5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15A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B6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62003"/>
  </w:style>
  <w:style w:type="paragraph" w:styleId="a9">
    <w:name w:val="footer"/>
    <w:basedOn w:val="a"/>
    <w:link w:val="aa"/>
    <w:uiPriority w:val="99"/>
    <w:unhideWhenUsed/>
    <w:rsid w:val="00B6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62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5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15A0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B6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62003"/>
  </w:style>
  <w:style w:type="paragraph" w:styleId="a9">
    <w:name w:val="footer"/>
    <w:basedOn w:val="a"/>
    <w:link w:val="aa"/>
    <w:uiPriority w:val="99"/>
    <w:unhideWhenUsed/>
    <w:rsid w:val="00B6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6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1935-CE8E-4BBA-A9F9-D1523855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A</cp:lastModifiedBy>
  <cp:revision>3</cp:revision>
  <cp:lastPrinted>2025-06-23T04:51:00Z</cp:lastPrinted>
  <dcterms:created xsi:type="dcterms:W3CDTF">2025-06-23T04:51:00Z</dcterms:created>
  <dcterms:modified xsi:type="dcterms:W3CDTF">2025-06-23T04:51:00Z</dcterms:modified>
</cp:coreProperties>
</file>